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2520"/>
          <w:tab w:val="left" w:pos="4860"/>
        </w:tabs>
        <w:spacing w:beforeLines="50"/>
        <w:rPr>
          <w:rFonts w:ascii="方正小标宋简体" w:hAnsi="新宋体" w:eastAsia="方正小标宋简体"/>
          <w:color w:val="FF0000"/>
          <w:spacing w:val="50"/>
          <w:w w:val="45"/>
          <w:sz w:val="160"/>
          <w:szCs w:val="160"/>
        </w:rPr>
      </w:pPr>
      <w:r>
        <w:rPr>
          <w:rFonts w:hint="eastAsia" w:ascii="方正小标宋简体" w:hAnsi="新宋体" w:eastAsia="方正小标宋简体"/>
          <w:color w:val="FF0000"/>
          <w:spacing w:val="50"/>
          <w:w w:val="45"/>
          <w:sz w:val="160"/>
          <w:szCs w:val="160"/>
        </w:rPr>
        <w:t>郑州市艺术工程学校文件</w:t>
      </w:r>
    </w:p>
    <w:p>
      <w:pPr>
        <w:spacing w:beforeLines="5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校学字 〔2016〕1号</w:t>
      </w:r>
    </w:p>
    <w:p>
      <w:pPr>
        <w:jc w:val="center"/>
        <w:rPr>
          <w:rFonts w:ascii="宋体" w:hAnsi="宋体"/>
          <w:color w:val="FF0000"/>
        </w:rPr>
      </w:pP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pict>
          <v:line id="_x0000_s1031" o:spid="_x0000_s1031" o:spt="20" style="position:absolute;left:0pt;margin-left:9pt;margin-top:0pt;height:0pt;width:477pt;z-index:251658240;mso-width-relative:page;mso-height-relative:page;" stroked="t" coordsize="21600,21600">
            <v:path arrowok="t"/>
            <v:fill focussize="0,0"/>
            <v:stroke weight="1.75pt" color="#FF0000"/>
            <v:imagedata o:title=""/>
            <o:lock v:ext="edit"/>
          </v:line>
        </w:pic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郑州市艺术工程学校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表彰2015-2016学年上学期优秀学生的决定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年级组、各班级：</w:t>
      </w:r>
    </w:p>
    <w:p>
      <w:pPr>
        <w:tabs>
          <w:tab w:val="left" w:pos="2520"/>
        </w:tabs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2015-2016学年上学期工作中，学校涌现出了一批优秀学生，经学校研究决定，对</w:t>
      </w:r>
      <w:r>
        <w:rPr>
          <w:rFonts w:hint="eastAsia" w:ascii="仿宋_GB2312" w:eastAsia="仿宋_GB2312"/>
          <w:color w:val="FF0000"/>
          <w:sz w:val="32"/>
          <w:szCs w:val="32"/>
        </w:rPr>
        <w:t>李雨等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856</w:t>
      </w:r>
      <w:r>
        <w:rPr>
          <w:rFonts w:hint="eastAsia" w:ascii="仿宋_GB2312" w:eastAsia="仿宋_GB2312"/>
          <w:sz w:val="32"/>
          <w:szCs w:val="32"/>
        </w:rPr>
        <w:t>名同学进行表彰，希望全体学生以先进人物为榜样，刻苦学习，认真实践，争取学习成绩有新的提高。具体表彰结果附后。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2015—2016学年上学期学生表彰情况表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5600" w:firstLineChars="175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5600" w:firstLineChars="175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5600" w:firstLineChars="175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郑州市艺术工程学校</w:t>
      </w:r>
    </w:p>
    <w:p>
      <w:pPr>
        <w:spacing w:line="360" w:lineRule="auto"/>
        <w:ind w:firstLine="6720" w:firstLineChars="21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</w:t>
      </w:r>
      <w:r>
        <w:rPr>
          <w:rFonts w:hint="eastAsia" w:ascii="宋体" w:hAnsi="宋体" w:cs="宋体"/>
          <w:sz w:val="32"/>
          <w:szCs w:val="32"/>
        </w:rPr>
        <w:t>〇</w:t>
      </w:r>
      <w:r>
        <w:rPr>
          <w:rFonts w:hint="eastAsia" w:ascii="仿宋_GB2312" w:hAnsi="仿宋_GB2312" w:eastAsia="仿宋_GB2312" w:cs="仿宋_GB2312"/>
          <w:sz w:val="32"/>
          <w:szCs w:val="32"/>
        </w:rPr>
        <w:t>一六年三月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：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015-2016学年上学期学生表彰情况表</w:t>
      </w:r>
    </w:p>
    <w:p>
      <w:pPr>
        <w:rPr>
          <w:rFonts w:hint="eastAsia" w:ascii="仿宋_GB2312" w:eastAsia="仿宋_GB2312"/>
          <w:b/>
          <w:color w:val="FF0000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特等奖学金：（</w:t>
      </w:r>
      <w:r>
        <w:rPr>
          <w:rFonts w:hint="eastAsia" w:ascii="仿宋_GB2312" w:eastAsia="仿宋_GB2312"/>
          <w:b/>
          <w:sz w:val="32"/>
          <w:szCs w:val="32"/>
        </w:rPr>
        <w:t>11</w:t>
      </w:r>
      <w:r>
        <w:rPr>
          <w:rFonts w:ascii="仿宋_GB2312" w:eastAsia="仿宋_GB2312"/>
          <w:b/>
          <w:sz w:val="32"/>
          <w:szCs w:val="32"/>
        </w:rPr>
        <w:t>人）</w:t>
      </w:r>
      <w:r>
        <w:rPr>
          <w:rFonts w:hint="eastAsia" w:ascii="仿宋_GB2312" w:eastAsia="仿宋_GB2312"/>
          <w:sz w:val="32"/>
          <w:szCs w:val="32"/>
        </w:rPr>
        <w:t xml:space="preserve">  </w:t>
      </w:r>
    </w:p>
    <w:p>
      <w:pPr>
        <w:tabs>
          <w:tab w:val="left" w:pos="4962"/>
        </w:tabs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二班   </w:t>
      </w:r>
      <w:r>
        <w:rPr>
          <w:rFonts w:ascii="仿宋_GB2312" w:eastAsia="仿宋_GB2312"/>
          <w:sz w:val="32"/>
          <w:szCs w:val="32"/>
        </w:rPr>
        <w:t>李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雨  </w:t>
      </w:r>
      <w:r>
        <w:rPr>
          <w:rFonts w:hint="eastAsia" w:ascii="仿宋_GB2312" w:eastAsia="仿宋_GB2312"/>
          <w:sz w:val="32"/>
          <w:szCs w:val="32"/>
        </w:rPr>
        <w:t xml:space="preserve">           14幼教五班   张甜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六班   马莉娟            14设计一班   许明月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音乐一班   李鸿俊            14美术班     董子妍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三班   刘芳岑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       15幼教五班   刘航天</w:t>
      </w:r>
    </w:p>
    <w:p>
      <w:pPr>
        <w:tabs>
          <w:tab w:val="left" w:pos="5103"/>
        </w:tabs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六班   刘鑫淼            15设计一班   张宝凤  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音乐一班   万紫玲  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等奖(17人)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一班   邢建丽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      14幼教三班   </w:t>
      </w:r>
      <w:r>
        <w:rPr>
          <w:rFonts w:ascii="仿宋_GB2312" w:eastAsia="仿宋_GB2312"/>
          <w:sz w:val="32"/>
          <w:szCs w:val="32"/>
        </w:rPr>
        <w:t>闫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员</w:t>
      </w:r>
      <w:r>
        <w:rPr>
          <w:rFonts w:hint="eastAsia" w:ascii="仿宋_GB2312" w:eastAsia="仿宋_GB2312"/>
          <w:sz w:val="32"/>
          <w:szCs w:val="32"/>
        </w:rPr>
        <w:t xml:space="preserve">          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四班   </w:t>
      </w:r>
      <w:r>
        <w:rPr>
          <w:rFonts w:ascii="仿宋_GB2312" w:eastAsia="仿宋_GB2312"/>
          <w:sz w:val="32"/>
          <w:szCs w:val="32"/>
        </w:rPr>
        <w:t>路鑫鑫</w:t>
      </w:r>
      <w:r>
        <w:rPr>
          <w:rFonts w:hint="eastAsia" w:ascii="仿宋_GB2312" w:eastAsia="仿宋_GB2312"/>
          <w:sz w:val="32"/>
          <w:szCs w:val="32"/>
        </w:rPr>
        <w:t xml:space="preserve">            14幼教七班   席  娟            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八班   </w:t>
      </w:r>
      <w:r>
        <w:rPr>
          <w:rFonts w:ascii="仿宋_GB2312" w:eastAsia="仿宋_GB2312"/>
          <w:sz w:val="32"/>
          <w:szCs w:val="32"/>
        </w:rPr>
        <w:t>李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婷</w:t>
      </w:r>
      <w:r>
        <w:rPr>
          <w:rFonts w:hint="eastAsia" w:ascii="仿宋_GB2312" w:eastAsia="仿宋_GB2312"/>
          <w:sz w:val="32"/>
          <w:szCs w:val="32"/>
        </w:rPr>
        <w:t xml:space="preserve">            14设计二班   牛玉洁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        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音乐二班   </w:t>
      </w:r>
      <w:r>
        <w:rPr>
          <w:rFonts w:ascii="仿宋_GB2312" w:eastAsia="仿宋_GB2312"/>
          <w:sz w:val="32"/>
          <w:szCs w:val="32"/>
        </w:rPr>
        <w:t>王云葛</w:t>
      </w:r>
      <w:r>
        <w:rPr>
          <w:rFonts w:hint="eastAsia" w:ascii="仿宋_GB2312" w:eastAsia="仿宋_GB2312"/>
          <w:sz w:val="32"/>
          <w:szCs w:val="32"/>
        </w:rPr>
        <w:t xml:space="preserve">            15幼教一班   徐雪敏             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二班   孙思邈            15幼教四班   王梦雪            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七班   张培雯            15幼教八班   贾晓萌           </w:t>
      </w:r>
    </w:p>
    <w:p>
      <w:pPr>
        <w:rPr>
          <w:rFonts w:hint="eastAsia" w:ascii="仿宋_GB2312" w:eastAsia="仿宋_GB2312"/>
          <w:sz w:val="36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设计二班   刘春玲            15音乐二班 </w:t>
      </w:r>
      <w:r>
        <w:rPr>
          <w:rFonts w:hint="eastAsia" w:ascii="仿宋_GB2312" w:eastAsia="仿宋_GB2312"/>
          <w:sz w:val="36"/>
          <w:szCs w:val="32"/>
        </w:rPr>
        <w:t xml:space="preserve">  王若迪         </w:t>
      </w:r>
    </w:p>
    <w:p>
      <w:pPr>
        <w:tabs>
          <w:tab w:val="left" w:pos="5103"/>
        </w:tabs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音乐三班   </w:t>
      </w:r>
      <w:r>
        <w:rPr>
          <w:rFonts w:ascii="仿宋_GB2312" w:eastAsia="仿宋_GB2312"/>
          <w:sz w:val="32"/>
          <w:szCs w:val="32"/>
        </w:rPr>
        <w:t>裴粤营</w:t>
      </w:r>
      <w:r>
        <w:rPr>
          <w:rFonts w:hint="eastAsia" w:ascii="仿宋_GB2312" w:eastAsia="仿宋_GB2312"/>
          <w:sz w:val="32"/>
          <w:szCs w:val="32"/>
        </w:rPr>
        <w:t xml:space="preserve">            15美术班     王洋洋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电商班     任军龙  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等奖（58人）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一班   王会存   陈永琦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二班   </w:t>
      </w:r>
      <w:r>
        <w:rPr>
          <w:rFonts w:ascii="仿宋_GB2312" w:eastAsia="仿宋_GB2312"/>
          <w:sz w:val="32"/>
          <w:szCs w:val="32"/>
        </w:rPr>
        <w:t>李园园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 赵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静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王依婷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李慧芳</w:t>
      </w:r>
    </w:p>
    <w:p>
      <w:pPr>
        <w:ind w:left="2240" w:hanging="2240" w:hangingChars="7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四班   </w:t>
      </w:r>
      <w:r>
        <w:rPr>
          <w:rFonts w:ascii="仿宋_GB2312" w:eastAsia="仿宋_GB2312"/>
          <w:sz w:val="32"/>
          <w:szCs w:val="32"/>
        </w:rPr>
        <w:t>张盼盼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申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 晓 </w:t>
      </w:r>
    </w:p>
    <w:p>
      <w:pPr>
        <w:ind w:left="2240" w:hanging="2240" w:hangingChars="7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五班   陈玲玲   韩艺琼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六班   </w:t>
      </w:r>
      <w:r>
        <w:rPr>
          <w:rFonts w:ascii="仿宋_GB2312" w:eastAsia="仿宋_GB2312"/>
          <w:sz w:val="32"/>
          <w:szCs w:val="32"/>
        </w:rPr>
        <w:t>赵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媛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苗昕蕾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七班   孟小淼   马丽敏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八班   </w:t>
      </w:r>
      <w:r>
        <w:rPr>
          <w:rFonts w:ascii="仿宋_GB2312" w:eastAsia="仿宋_GB2312"/>
          <w:sz w:val="32"/>
          <w:szCs w:val="32"/>
        </w:rPr>
        <w:t>李永平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连乐乐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一班   韩莹莹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柴瑞雪</w:t>
      </w:r>
    </w:p>
    <w:p>
      <w:pPr>
        <w:widowControl/>
        <w:tabs>
          <w:tab w:val="left" w:pos="2195"/>
        </w:tabs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二班   李素华   周云云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一班   张绍锐   程婉婷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音乐二班   </w:t>
      </w:r>
      <w:r>
        <w:rPr>
          <w:rFonts w:ascii="仿宋_GB2312" w:eastAsia="仿宋_GB2312"/>
          <w:sz w:val="32"/>
          <w:szCs w:val="32"/>
        </w:rPr>
        <w:t>时莹莹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李兰萍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美术班     韩莉莉   张  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一班   </w:t>
      </w:r>
      <w:r>
        <w:rPr>
          <w:rFonts w:ascii="仿宋_GB2312" w:eastAsia="仿宋_GB2312"/>
          <w:sz w:val="32"/>
          <w:szCs w:val="32"/>
        </w:rPr>
        <w:t>周慧茹</w:t>
      </w:r>
      <w:r>
        <w:rPr>
          <w:rFonts w:hint="eastAsia" w:ascii="仿宋_GB2312" w:eastAsia="仿宋_GB2312"/>
          <w:sz w:val="32"/>
          <w:szCs w:val="32"/>
        </w:rPr>
        <w:t xml:space="preserve">   裴志花   宋贵丽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 孙一心   程孟洁   李  聪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三班   陈晓晓   徐慧盈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海  玥   高青霞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五班   徐小艳   周小雪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张钰莹   李文静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七班   吴龙乐雪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八班   </w:t>
      </w:r>
      <w:r>
        <w:rPr>
          <w:rFonts w:ascii="仿宋_GB2312" w:eastAsia="仿宋_GB2312"/>
          <w:sz w:val="32"/>
          <w:szCs w:val="32"/>
        </w:rPr>
        <w:t>李艳躲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李梦雅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一班   孙  宁   蒋梦晗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设计二班   马梦霞   </w:t>
      </w:r>
      <w:r>
        <w:rPr>
          <w:rFonts w:ascii="仿宋_GB2312" w:eastAsia="仿宋_GB2312"/>
          <w:sz w:val="32"/>
          <w:szCs w:val="32"/>
        </w:rPr>
        <w:t>宋博博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一班   商豫川   王健鹏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二班   张汀弦   王小雪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音乐三班   </w:t>
      </w:r>
      <w:r>
        <w:rPr>
          <w:rFonts w:ascii="仿宋_GB2312" w:eastAsia="仿宋_GB2312"/>
          <w:sz w:val="32"/>
          <w:szCs w:val="32"/>
        </w:rPr>
        <w:t>王振冲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李颖欣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美术班     张  笑   梁盼盼   王秋菊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电商班     王  霄   赵文杰  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等奖学金（79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一班   杨华丽   刘明月   王梦霞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二班   夏稳茜   李季远   安仕琪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韩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雨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张婷婷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能梦月</w:t>
      </w:r>
    </w:p>
    <w:p>
      <w:pPr>
        <w:ind w:left="2240" w:hanging="2240" w:hangingChars="7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四班   </w:t>
      </w:r>
      <w:r>
        <w:rPr>
          <w:rFonts w:ascii="仿宋_GB2312" w:eastAsia="仿宋_GB2312"/>
          <w:sz w:val="32"/>
          <w:szCs w:val="32"/>
        </w:rPr>
        <w:t>崔文静  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申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爽 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 曹焕焕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ind w:left="2240" w:hanging="2240" w:hangingChars="7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五班   马  丹   苏燕飞   张  田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六班   </w:t>
      </w:r>
      <w:r>
        <w:rPr>
          <w:rFonts w:ascii="仿宋_GB2312" w:eastAsia="仿宋_GB2312"/>
          <w:sz w:val="32"/>
          <w:szCs w:val="32"/>
        </w:rPr>
        <w:t>赵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鹏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孙会敏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李晶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七班   平智慧   陈园梦   宋静静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八班   </w:t>
      </w:r>
      <w:r>
        <w:rPr>
          <w:rFonts w:ascii="仿宋_GB2312" w:eastAsia="仿宋_GB2312"/>
          <w:sz w:val="32"/>
          <w:szCs w:val="32"/>
        </w:rPr>
        <w:t>马兰兰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冯俊景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李梦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一班   林  驰   冯亚娟   刘佳泽   马晴晴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二班   崔绍娜   完颜招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宋  洋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一班   周明茹   李冰雨   李滢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音乐二班   </w:t>
      </w:r>
      <w:r>
        <w:rPr>
          <w:rFonts w:ascii="仿宋_GB2312" w:eastAsia="仿宋_GB2312"/>
          <w:sz w:val="32"/>
          <w:szCs w:val="32"/>
        </w:rPr>
        <w:t>刘郡汝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王妍妍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张倩冉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美术班     刘雨君   陈  明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一班   胡  格   张雨露   刘  雯   张苗苗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 贾永丽   王晓靖   周  莉   王梦瑶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三班   赵梦雨   张淑雯   李金金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何高杰   牛莹颖   马宁霞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五班   闫宁宁   慕成琳   张梦迪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周丽玲   宋蒙蒙   张会娟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七班   曹梦欣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八班   </w:t>
      </w:r>
      <w:r>
        <w:rPr>
          <w:rFonts w:ascii="仿宋_GB2312" w:eastAsia="仿宋_GB2312"/>
          <w:sz w:val="32"/>
          <w:szCs w:val="32"/>
        </w:rPr>
        <w:t>张可欣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王晓雪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陈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赛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李成旗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设计一班   杨梦焕   </w:t>
      </w:r>
      <w:r>
        <w:rPr>
          <w:rFonts w:ascii="仿宋_GB2312" w:eastAsia="仿宋_GB2312"/>
          <w:sz w:val="32"/>
          <w:szCs w:val="32"/>
        </w:rPr>
        <w:t>段旭晴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聂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金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设计二班   王米娜   </w:t>
      </w:r>
      <w:r>
        <w:rPr>
          <w:rFonts w:ascii="仿宋_GB2312" w:eastAsia="仿宋_GB2312"/>
          <w:sz w:val="32"/>
          <w:szCs w:val="32"/>
        </w:rPr>
        <w:t>张梦歌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郜世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一班   杨  琳   陆甜甜   李文芳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二班   姚明慧   沈香丽   代  萍   郭刘翔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音乐三班   </w:t>
      </w:r>
      <w:r>
        <w:rPr>
          <w:rFonts w:ascii="仿宋_GB2312" w:eastAsia="仿宋_GB2312"/>
          <w:sz w:val="32"/>
          <w:szCs w:val="32"/>
        </w:rPr>
        <w:t>姚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瞻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高梦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美术班     </w:t>
      </w:r>
      <w:r>
        <w:rPr>
          <w:rFonts w:ascii="仿宋_GB2312" w:eastAsia="仿宋_GB2312"/>
          <w:sz w:val="32"/>
          <w:szCs w:val="32"/>
        </w:rPr>
        <w:t xml:space="preserve">高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宇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程欣茹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 xml:space="preserve">李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静</w:t>
      </w:r>
      <w:r>
        <w:rPr>
          <w:rFonts w:hint="eastAsia" w:ascii="仿宋_GB2312" w:eastAsia="仿宋_GB2312"/>
          <w:sz w:val="32"/>
          <w:szCs w:val="32"/>
        </w:rPr>
        <w:t xml:space="preserve">   申潘潘   宋薛娣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电商班     袁瑞婷   黄千禧   王梦佳</w:t>
      </w:r>
    </w:p>
    <w:p>
      <w:pPr>
        <w:tabs>
          <w:tab w:val="left" w:pos="2268"/>
        </w:tabs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好学生（179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一班   </w:t>
      </w:r>
      <w:r>
        <w:rPr>
          <w:rFonts w:ascii="仿宋_GB2312" w:eastAsia="仿宋_GB2312"/>
          <w:sz w:val="32"/>
          <w:szCs w:val="32"/>
        </w:rPr>
        <w:t>刘笑琰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邢建丽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王会存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王沁雨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王梦</w:t>
      </w:r>
      <w:r>
        <w:rPr>
          <w:rFonts w:hint="eastAsia" w:ascii="仿宋_GB2312" w:eastAsia="仿宋_GB2312"/>
          <w:sz w:val="32"/>
          <w:szCs w:val="32"/>
        </w:rPr>
        <w:t>媛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陈永琪</w:t>
      </w:r>
      <w:r>
        <w:rPr>
          <w:rFonts w:ascii="仿宋_GB2312" w:eastAsia="仿宋_GB2312"/>
          <w:sz w:val="32"/>
          <w:szCs w:val="32"/>
        </w:rPr>
        <w:br w:type="textWrapping"/>
      </w:r>
      <w:r>
        <w:rPr>
          <w:rFonts w:hint="eastAsia" w:ascii="仿宋_GB2312" w:eastAsia="仿宋_GB2312"/>
          <w:sz w:val="32"/>
          <w:szCs w:val="32"/>
        </w:rPr>
        <w:t xml:space="preserve">14幼教二班   关梦梦   李园园   张玉欣   夏稳茜   王丹阳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康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凯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王梦雨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孙皎月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韩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雨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张治慧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丁润琪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四班   王  淼   王  雪   路鑫鑫   魏梦瑶   吴莹昆  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崔文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五班   张  田   张梦杰   谢小丽   刘曼曼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六班   郭焕雨   马莉娟   张  灿   赵  媛   刘子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七班   尹德美   张婷婷   梁新怡   王亚欣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八班   </w:t>
      </w:r>
      <w:r>
        <w:rPr>
          <w:rFonts w:ascii="仿宋_GB2312" w:eastAsia="仿宋_GB2312"/>
          <w:sz w:val="32"/>
          <w:szCs w:val="32"/>
        </w:rPr>
        <w:t xml:space="preserve">李梦梦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马路晴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杜可可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一班   刘佳泽   韩莹莹   林  驰   胡梦瑶   刘振磊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二班   牛玉洁   李素华   周云云   姚义博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一班   赵梅花   李鸿俊   鲁洁莹   李冰雨   孔倩倩</w:t>
      </w:r>
    </w:p>
    <w:p>
      <w:pPr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李沂娴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二班   金  媛   刘静静   李兰萍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美术班     陈  明   董子妍   杜  盈   刘雨君   甄意诺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  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一班   胡  格   冯帅洁   李小颖   裴志花   周慧茹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雪敏   郭  榕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 孙思邈   孙一天   秦  璇   邓苗苗   单晓婷</w:t>
      </w:r>
    </w:p>
    <w:p>
      <w:pPr>
        <w:ind w:firstLine="2240" w:firstLineChars="7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晓靖   王梦瑶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三班   刘芳岑   陈晓晓   张淑雯   徐慧盈   李金金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瑞盼   陈子瑶</w:t>
      </w:r>
    </w:p>
    <w:p>
      <w:pPr>
        <w:tabs>
          <w:tab w:val="left" w:pos="2127"/>
        </w:tabs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四班   葛梦琪   时萱萱   赵静雯   连兴珂   安梦娇 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靳玉杰   张苗苗   赵惠芳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五班   闫宁宁   张梦迪   李思敏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刘鑫淼   张钰莹   李文静   周丽玲   宋蒙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王雅茹   张慧娟</w:t>
      </w:r>
    </w:p>
    <w:p>
      <w:pPr>
        <w:ind w:left="2400" w:hanging="2400" w:hangingChars="7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七班   李贤月   张培雯   支树杰   郑  娟   王梦月 </w:t>
      </w:r>
    </w:p>
    <w:p>
      <w:pPr>
        <w:ind w:left="2400" w:hanging="2400" w:hangingChars="7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侯晓聪   高景娅   吕  鑫</w:t>
      </w:r>
    </w:p>
    <w:p>
      <w:pPr>
        <w:ind w:left="435" w:hanging="435" w:hangingChars="13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八班   王晓雪   张可欣   石静静   宛迎阁   李艳躲</w:t>
      </w:r>
    </w:p>
    <w:p>
      <w:pPr>
        <w:ind w:left="210" w:leftChars="100"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郭怡凡   刘银针   陈  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设计一班   孙  宁   聂  金   张  晨   张宝凤   马文序    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段旭晴</w:t>
      </w:r>
    </w:p>
    <w:p>
      <w:pPr>
        <w:ind w:left="256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二班   马梦霞   王米娜   刘春玲   张梦歌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音乐一班   万紫玲   商豫川   王建鹏   刘  菲   周丹妮 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式捷   李  璐</w:t>
      </w:r>
    </w:p>
    <w:p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音乐二班   谷紫薇   王雅心   姚明慧   王若迪   王小雪  </w:t>
      </w:r>
    </w:p>
    <w:p>
      <w:pPr>
        <w:spacing w:line="220" w:lineRule="atLeas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郭刘翔   沈香丽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三班   姚  瞻   孙  艺   冯雨菲   李家悦   高梦娇</w:t>
      </w:r>
    </w:p>
    <w:p>
      <w:pPr>
        <w:tabs>
          <w:tab w:val="left" w:pos="2410"/>
        </w:tabs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美术班     申潘潘   张  笑   程欣茹   高  宇   弓新芳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范金阁   梁盼盼   闫龙龙</w:t>
      </w:r>
    </w:p>
    <w:p>
      <w:pPr>
        <w:ind w:left="2080" w:hanging="2080" w:hangingChars="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电商班     张钰浩   王梦佳   宋虹飞   任军龙   袁瑞婷  </w:t>
      </w:r>
    </w:p>
    <w:p>
      <w:pPr>
        <w:ind w:left="1365" w:leftChars="650" w:firstLine="800" w:firstLineChars="250"/>
        <w:rPr>
          <w:b/>
        </w:rPr>
      </w:pPr>
      <w:r>
        <w:rPr>
          <w:rFonts w:hint="eastAsia" w:ascii="仿宋_GB2312" w:eastAsia="仿宋_GB2312"/>
          <w:sz w:val="32"/>
          <w:szCs w:val="32"/>
        </w:rPr>
        <w:t>黄光亚   胡鑫雨   程露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音乐班     赵书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徐  民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李  莹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朱腾腾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郑晓丽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赵  景   郝鑫柯   陈唯韦</w:t>
      </w:r>
    </w:p>
    <w:p>
      <w:pPr>
        <w:ind w:left="2240" w:hanging="2240" w:hanging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3美术班     方  权   魏梦昀   韩甜甜   冯文玉   陈秋妨  </w:t>
      </w:r>
    </w:p>
    <w:p>
      <w:pPr>
        <w:ind w:left="1470" w:leftChars="700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时嘉麟   向文丰   冯文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优秀班干部（59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一班   </w:t>
      </w:r>
      <w:r>
        <w:rPr>
          <w:rFonts w:ascii="仿宋_GB2312" w:eastAsia="仿宋_GB2312"/>
          <w:sz w:val="32"/>
          <w:szCs w:val="32"/>
        </w:rPr>
        <w:t>张月月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常苏兵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二班   杨林琳   闫晓影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 xml:space="preserve">王艺毅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能亚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四班   申  爽   曹焕焕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五班   张甜甜   张念念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六班   李晶蒙   刘秀秀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七班   刘珂佳   梅文华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八班   </w:t>
      </w:r>
      <w:r>
        <w:rPr>
          <w:rFonts w:ascii="仿宋_GB2312" w:eastAsia="仿宋_GB2312"/>
          <w:sz w:val="32"/>
          <w:szCs w:val="32"/>
        </w:rPr>
        <w:t xml:space="preserve">李永萍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连乐乐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一班   林  驰   赵静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二班   申文博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一班   张  雪   周明茹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二班   时莹莹   金  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美术班     陈文超   刘宝婧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一班   赵洋洋   钱雯雯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 马翰星   李梦洁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三班   王  卓   袁梅影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连兴珂   连佳镕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五班   郭  琼   慕成琳</w:t>
      </w:r>
    </w:p>
    <w:p>
      <w:pPr>
        <w:tabs>
          <w:tab w:val="left" w:pos="2190"/>
        </w:tabs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会娟   周丽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七班   曹梦茹   殷静雯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八班   赵紫微   王若彤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一班   靳  超   孙立洋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二班   董  岩   王茉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一班   周  慧   张  硕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二班   谷紫薇   李理论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三班   范举硕   蔡昕芮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美术班     袁梦豪   陈云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电商班     陈嘉奇   郑进博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音乐班     程昱锡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郝鑫柯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美术班     方  权   魏梦昀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优秀团干部（30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一班   连  蕊           14幼教二班   王文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能梦月</w:t>
      </w:r>
      <w:r>
        <w:rPr>
          <w:rFonts w:hint="eastAsia" w:ascii="仿宋_GB2312" w:eastAsia="仿宋_GB2312"/>
          <w:sz w:val="32"/>
          <w:szCs w:val="32"/>
        </w:rPr>
        <w:t xml:space="preserve">           14幼教四班   程恬乐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五班   朱钰如           14幼教六班   闫醒醒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七班   陈圆梦           14幼教八班   </w:t>
      </w:r>
      <w:r>
        <w:rPr>
          <w:rFonts w:ascii="仿宋_GB2312" w:eastAsia="仿宋_GB2312"/>
          <w:sz w:val="32"/>
          <w:szCs w:val="32"/>
        </w:rPr>
        <w:t>张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雯</w:t>
      </w:r>
      <w:r>
        <w:rPr>
          <w:rFonts w:hint="eastAsia" w:ascii="仿宋_GB2312" w:eastAsia="仿宋_GB2312"/>
          <w:sz w:val="32"/>
          <w:szCs w:val="32"/>
        </w:rPr>
        <w:t xml:space="preserve">           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设计一班   刘佳泽           14设计二班   段旭鑫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音乐一班   李明霏           14音乐二班   付子阳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美术班     韩莉莉           15幼教一班   刘  雯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 李  婷           15幼教三班   赵梦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康京京           15幼教五班   赵梦瑶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宋蒙蒙           15幼教七班   赵兰兰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八班   余泉悦           15设计一班   张  鹏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二班   马小雅           15音乐一班   杨文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二班   谷紫薇           15音乐三班   宋吴迪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美术班     王洋洋           15电商班     王  霄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3音乐班     胡雅雯           13美术班     孟  欣   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优秀团员（90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一班   </w:t>
      </w:r>
      <w:r>
        <w:rPr>
          <w:rFonts w:ascii="仿宋_GB2312" w:eastAsia="仿宋_GB2312"/>
          <w:sz w:val="32"/>
          <w:szCs w:val="32"/>
        </w:rPr>
        <w:t>白雅鑫</w:t>
      </w:r>
      <w:r>
        <w:rPr>
          <w:rFonts w:hint="eastAsia" w:ascii="仿宋_GB2312" w:eastAsia="仿宋_GB2312"/>
          <w:sz w:val="32"/>
          <w:szCs w:val="32"/>
        </w:rPr>
        <w:t xml:space="preserve">   刘晨佳   李梦瑶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二班   蔡青青   王一帆   鲁靖涵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 xml:space="preserve">陈梦娅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张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帆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王紫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四班   王思茹   李鑫瑞   王娜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五班   李亚倩   王长云   李  漫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六班   孙会敏   苗昕蕾   张亚茹   张  敏   李瑞瑞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七班   温飒茵   孟小淼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八班   </w:t>
      </w:r>
      <w:r>
        <w:rPr>
          <w:rFonts w:ascii="仿宋_GB2312" w:eastAsia="仿宋_GB2312"/>
          <w:sz w:val="32"/>
          <w:szCs w:val="32"/>
        </w:rPr>
        <w:t xml:space="preserve">王丽娜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李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婷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一班   冯亚娟   许明月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二班   牛玉洁   周云云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一班   宋浩哲   尹依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二班   周宇鑫   史宣宣   刘静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美术班     刘  杉   刘雨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一班   盛雪蒙   梁梦云   刘佳鑫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 王纹静   李梦飞   毛婷婷   王梦莹   贾永丽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三班   刘琳琳   徐  晴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张苗苗   吴  彤   海  玥   高青霞   宋贝贝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五班   刘航天   王艳杰   王慧莹   宋智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王雅如   董益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七班   王梦月   侯晓聪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八班   李成旗   刘俊晓   刘凯迪   赵家欣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一班   徐兵阳   张  琳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二班   万妍彦   王云梦   王米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一班   路甜甜   赵  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二班   李理论   王凯旋   王小雪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三班   冯雨菲   姬丽芳   刘慧娟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美术班     王秋菊   刘皓阳   田俊青   杨雅婷   赵琪瑄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电商班     黄千禧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3音乐班     李  倩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邵鹏飞   张萌雨   曹然皆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美术班     张素芬   陈秋妨   向文丰   杨艺衡   冯文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文明住校生（112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一班   孟千姿   孙帅婷   康  佳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二班   陈  雪   安仕琪   郑梦媛   王亚茹   齐晓璐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王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玮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马博迪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王辰菲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刘鑫源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四班   徐  梦   纪林利   王金歌   张曼曼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五班   张宇惠   李梦瑶   陈玲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六班   和莉娟   魏淑雯   孙烨青   杨倩倩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七班   张艳荣   宋静静   邵园园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八班   </w:t>
      </w:r>
      <w:r>
        <w:rPr>
          <w:rFonts w:ascii="仿宋_GB2312" w:eastAsia="仿宋_GB2312"/>
          <w:sz w:val="32"/>
          <w:szCs w:val="32"/>
        </w:rPr>
        <w:t xml:space="preserve">鲁方林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祖妞妞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李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婷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一班   刘  峰   谢星月   马晴晴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二班   魏攀辉   董子健   潘国鹏   宋  洋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一班   李滢滢   韩  琪   赵雨晴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二班   王云葛   张瑞卿   丁紫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美术班     陈文超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一班   李梦娇   房钰婷   关佳欣   魏  瑶   付林婷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 何晓珂   李亚轩   史利雪   李  晴   张艺慧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三班   赵萍萍   安依梦   滑新慧   杨秋歌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高梦冉   陈  琳   杨皓月   王梦雪   郑婷婷</w:t>
      </w:r>
    </w:p>
    <w:p>
      <w:pPr>
        <w:ind w:firstLine="2080" w:firstLineChars="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卢淼睿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五班   郝迎月   林莉芬   吕小雪   崔艺源   陈浩洁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付婧婧   李文静   朱梓凝   韩秀琳</w:t>
      </w:r>
    </w:p>
    <w:p>
      <w:pPr>
        <w:ind w:left="435" w:hanging="435" w:hangingChars="13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八班   宋文利   蔡宇平   刘惠月   徐静雯   李梦雅</w:t>
      </w:r>
    </w:p>
    <w:p>
      <w:pPr>
        <w:ind w:left="210" w:leftChars="100"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李改茹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一班   王晓一   王琳戈   王  影</w:t>
      </w:r>
    </w:p>
    <w:p>
      <w:pPr>
        <w:ind w:left="256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二班   刘佳佳   徐  莉   郜世龙   朱振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一班   任  冲   杨  琳   李文芳   邢银银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二班   谷紫薇   王雅心   姚明慧   王若迪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三班   孙  艺   刘家慧   冯雨菲   赵梦丽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美术班     崔龙雨   刘  萍   吴若涵   刘震方   王子浩</w:t>
      </w:r>
    </w:p>
    <w:p>
      <w:pPr>
        <w:ind w:firstLine="2080" w:firstLineChars="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郝天福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电商班     刘姿影   赵亚雷   徐  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音乐班     杨  璐   管培毅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美术班     方  权   张凯博   高金鑫   蒋  东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尊师奖（30人）</w:t>
      </w: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一班   李杨柳            14幼教二班   李季远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刘一婷</w:t>
      </w:r>
      <w:r>
        <w:rPr>
          <w:rFonts w:hint="eastAsia" w:ascii="仿宋_GB2312" w:eastAsia="仿宋_GB2312"/>
          <w:sz w:val="32"/>
          <w:szCs w:val="32"/>
        </w:rPr>
        <w:t xml:space="preserve">            14幼教四班   韩婉茹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五班   韩彦蔓            14幼教六班   赵  鹏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七班   任婷婷            14幼教八班   </w:t>
      </w:r>
      <w:r>
        <w:rPr>
          <w:rFonts w:ascii="仿宋_GB2312" w:eastAsia="仿宋_GB2312"/>
          <w:sz w:val="32"/>
          <w:szCs w:val="32"/>
        </w:rPr>
        <w:t>祖妞妞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一班   朱赛斌            14设计二班   崔韶娜</w:t>
      </w:r>
    </w:p>
    <w:p>
      <w:pPr>
        <w:tabs>
          <w:tab w:val="left" w:pos="2127"/>
        </w:tabs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音乐一班   刘嘉雯            14音乐二班   刘郡汝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美术班     陈  明            15幼教一班   </w:t>
      </w:r>
      <w:r>
        <w:rPr>
          <w:rFonts w:ascii="仿宋_GB2312" w:eastAsia="仿宋_GB2312"/>
          <w:sz w:val="32"/>
          <w:szCs w:val="32"/>
        </w:rPr>
        <w:t>钟梦环</w:t>
      </w: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二班   </w:t>
      </w:r>
      <w:r>
        <w:rPr>
          <w:rFonts w:ascii="仿宋_GB2312" w:eastAsia="仿宋_GB2312"/>
          <w:sz w:val="32"/>
          <w:szCs w:val="32"/>
        </w:rPr>
        <w:t>白晓雪</w:t>
      </w:r>
      <w:r>
        <w:rPr>
          <w:rFonts w:hint="eastAsia" w:ascii="仿宋_GB2312" w:eastAsia="仿宋_GB2312"/>
          <w:sz w:val="32"/>
          <w:szCs w:val="32"/>
        </w:rPr>
        <w:t xml:space="preserve">            15幼教三班   雷  彤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丁智群            15幼教五班   崔瑞瑞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赵  薇            15幼教七班   郭梦莹</w:t>
      </w:r>
    </w:p>
    <w:p>
      <w:pPr>
        <w:ind w:left="435" w:hanging="435" w:hangingChars="13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八班   杨梦瑶            15设计一班   陈  政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二班   刘春玲            15音乐一班   路甜甜</w:t>
      </w:r>
    </w:p>
    <w:p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二班   惠亚恒            15音乐三班   刘红敏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美术班     刘沛奇            15电商班     殷姬圆</w:t>
      </w:r>
    </w:p>
    <w:p>
      <w:pPr>
        <w:tabs>
          <w:tab w:val="left" w:pos="5103"/>
        </w:tabs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音乐班     李永康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        13美术班     郭玉浩          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孝道奖（29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一班   杜亚美            14幼教二班   朱瑞院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李玲霞</w:t>
      </w:r>
      <w:r>
        <w:rPr>
          <w:rFonts w:hint="eastAsia" w:ascii="仿宋_GB2312" w:eastAsia="仿宋_GB2312"/>
          <w:sz w:val="32"/>
          <w:szCs w:val="32"/>
        </w:rPr>
        <w:t xml:space="preserve">            14幼教四班   郭月英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五班   王云凤            14幼教六班   闫  琪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七班   马丽敏            14幼教八班   </w:t>
      </w:r>
      <w:r>
        <w:rPr>
          <w:rFonts w:ascii="仿宋_GB2312" w:eastAsia="仿宋_GB2312"/>
          <w:sz w:val="32"/>
          <w:szCs w:val="32"/>
        </w:rPr>
        <w:t xml:space="preserve">周旦妮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设计一班   荣  兴            14设计二班   任  森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一班   马金迪            14音乐二班   马  欣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美术班     李  月            15幼教一班   牛静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何梦瑶             15幼教三班   张梦伟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时萱萱            15幼教五班   李  瑞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胡梦瑶            15幼教七班   徐盼盼</w:t>
      </w:r>
    </w:p>
    <w:p>
      <w:pPr>
        <w:tabs>
          <w:tab w:val="center" w:pos="4153"/>
        </w:tabs>
        <w:ind w:left="435" w:hanging="435" w:hangingChars="13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八班   韩  孟            15设计一班   程  芳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二班   宋博博            15音乐一班   王韩秋思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三班   高梦娇            15美术班     宋俐莹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电商班     陈嘉奇            13音乐班     张梦雨    </w:t>
      </w:r>
    </w:p>
    <w:p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美术班     都瑜凡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俭朴奖（29人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一班   程艳芳             14幼教二班   苗晶晶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关欣悦</w:t>
      </w:r>
      <w:r>
        <w:rPr>
          <w:rFonts w:hint="eastAsia" w:ascii="仿宋_GB2312" w:eastAsia="仿宋_GB2312"/>
          <w:sz w:val="32"/>
          <w:szCs w:val="32"/>
        </w:rPr>
        <w:t xml:space="preserve">             14幼教四班   高  月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五班   陈明月             14幼教六班   顾紫微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七班   平智慧             14幼教八班   </w:t>
      </w:r>
      <w:r>
        <w:rPr>
          <w:rFonts w:ascii="仿宋_GB2312" w:eastAsia="仿宋_GB2312"/>
          <w:sz w:val="32"/>
          <w:szCs w:val="32"/>
        </w:rPr>
        <w:t>张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雯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设计一班   刘振磊             14设计二班   王恩达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音乐二班   田  静             14美术班     李豫豪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一班   杨新茹             15幼教二班    何晓珂    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三班   程  园             15幼教四班   张会杰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五班   张舒歌             15幼教六班   王新雨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幼教七班   辛文静             15幼教八班   武志晶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设计一班   刘晨星             15设计二班   范依帆             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音乐一班   张严丹             15音乐二班   姚明慧            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音乐三班   姚  瞻             15美术班     郭宏斌            </w:t>
      </w:r>
    </w:p>
    <w:p>
      <w:pPr>
        <w:widowControl/>
        <w:shd w:val="clear" w:color="auto" w:fill="FFFFFF"/>
        <w:tabs>
          <w:tab w:val="left" w:pos="5245"/>
        </w:tabs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电商班     张金龙             13音乐班     刘子闻             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3美术班     张凯博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勤学奖(29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一班   楚姗姗             14幼教二班   李  雨           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王依婷</w:t>
      </w:r>
      <w:r>
        <w:rPr>
          <w:rFonts w:hint="eastAsia" w:ascii="仿宋_GB2312" w:eastAsia="仿宋_GB2312"/>
          <w:sz w:val="32"/>
          <w:szCs w:val="32"/>
        </w:rPr>
        <w:t xml:space="preserve">             14幼教四班   高梦旗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五班   张思雨             14幼教六班   付梦茹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七班   王  丹             14幼教八班   </w:t>
      </w:r>
      <w:r>
        <w:rPr>
          <w:rFonts w:ascii="仿宋_GB2312" w:eastAsia="仿宋_GB2312"/>
          <w:sz w:val="32"/>
          <w:szCs w:val="32"/>
        </w:rPr>
        <w:t>李佳露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设计一班   柴瑞雪             14设计二班   李素华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一班   赵梅花             14音乐二班   刘起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美术班     刘  杉             15幼教一班   高  杰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 程孟洁             15幼教三班   章艳群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海  玥             15幼教五班   周小雪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曹  岩             15幼教七班   侯晓聪</w:t>
      </w:r>
    </w:p>
    <w:p>
      <w:pPr>
        <w:ind w:left="435" w:hanging="435" w:hangingChars="13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八班   高新慧             15设计一班   吴佩茹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二班   张梦歌             15音乐二班   王雅心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三班   姚  瞻             15美术班     李  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电商班     任军龙             13音乐班     杜  鹏 </w:t>
      </w:r>
    </w:p>
    <w:p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3美术班     张素芬 </w:t>
      </w:r>
    </w:p>
    <w:p>
      <w:pPr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友爱奖（29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一班   乔  攀             14幼教二班   王攀攀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三班   </w:t>
      </w:r>
      <w:r>
        <w:rPr>
          <w:rFonts w:ascii="仿宋_GB2312" w:eastAsia="仿宋_GB2312"/>
          <w:sz w:val="32"/>
          <w:szCs w:val="32"/>
        </w:rPr>
        <w:t>闫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员</w:t>
      </w:r>
      <w:r>
        <w:rPr>
          <w:rFonts w:hint="eastAsia" w:ascii="仿宋_GB2312" w:eastAsia="仿宋_GB2312"/>
          <w:sz w:val="32"/>
          <w:szCs w:val="32"/>
        </w:rPr>
        <w:t xml:space="preserve">             14幼教四班   李文静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五班   何诗茵             14幼教六班   贺  瑶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幼教七班   张亚茹             14幼教八班   </w:t>
      </w:r>
      <w:r>
        <w:rPr>
          <w:rFonts w:ascii="仿宋_GB2312" w:eastAsia="仿宋_GB2312"/>
          <w:sz w:val="32"/>
          <w:szCs w:val="32"/>
        </w:rPr>
        <w:t>冯小倩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4设计一班   魏朝阳             14设计二班   完颜招            </w:t>
      </w:r>
    </w:p>
    <w:p>
      <w:pPr>
        <w:widowControl/>
        <w:shd w:val="clear" w:color="auto" w:fill="FFFFFF"/>
        <w:spacing w:line="357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音乐一班   李紫燕             14音乐二班   王妍妍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美术班     宋  欣             15幼教一班   王鹏瑶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   王璐瑶             15幼教三班   苏露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   刘  赫             15幼教五班   万婷婷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六班   庞启梦             15幼教七班   曹梦欣</w:t>
      </w:r>
    </w:p>
    <w:p>
      <w:pPr>
        <w:ind w:left="435" w:hanging="435" w:hangingChars="13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八班   单瑞莹             15设计一班   何嘉晴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设计二班   王晨雨             15音乐一班   杨  晴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5音乐三班   吴  迪             15美术班     白  洁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电商班     李  彬             13音乐班     徐  魁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13美术班     马方方       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十佳劳动之星 （10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级电商班   郑进博               14幼教六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郭  静</w:t>
      </w:r>
      <w:r>
        <w:rPr>
          <w:rFonts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孙一心                14幼教四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崔云凡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一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乔芸莆                14音乐一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鸿俊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美术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司旭阳                15美术一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孟  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连佳镕                15幼教七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郑  娟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十佳礼仪之星（10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二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樊璐欣              15电商班  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袁瑞婷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六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秀秀              15幼教二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周  源</w:t>
      </w:r>
      <w:r>
        <w:rPr>
          <w:rFonts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一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许洋洋              14幼教四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曹佳欣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音乐一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梁佳琪              14幼教五班     张华婷</w:t>
      </w:r>
      <w:r>
        <w:rPr>
          <w:rFonts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连兴珂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        15幼教七班   李贤月</w:t>
      </w:r>
      <w:r>
        <w:rPr>
          <w:rFonts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十佳勤学之星（10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15幼教二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洪鑫              14幼教一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曹露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四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程恬乐              15音乐一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田晓慧</w:t>
      </w:r>
      <w:r>
        <w:rPr>
          <w:rFonts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五班 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玲玲              14音乐一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赵梅花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级美术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杜  盈              15幼教五班   林莉芬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海  玥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        14幼教二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李  雨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十佳文明住校生（10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六班   闫醒醒              15幼教七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支树杰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二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孔瑞芳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         14幼教一班   高  蔓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幼教四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申  晓                14幼教五班       王梦影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一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少楠               14美术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陈文超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幼教四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何高杰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         15电商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彭少坤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优秀学生干部（35人）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京晶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史春萍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周  源    刘宝婧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包佩瑜     孙一天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慧芳    殷静雯    张  雯    谷紫薇     靳莹莹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胡梦瑶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冯帅洁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余泉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李鑫瑞    张  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赵  薇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杨梦瑶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烨青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李  佳    陈  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李  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李  蕊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赵亚雷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连  蕊    海  玥    董欣婧     李  瑞    李梦雅    刘芳岑 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丁润琪    赵  静    程昱锡     方  权    杨文馨</w:t>
      </w:r>
    </w:p>
    <w:p>
      <w:pPr>
        <w:rPr>
          <w:rFonts w:ascii="仿宋_GB2312" w:eastAsia="仿宋_GB2312"/>
          <w:color w:val="FF0000"/>
          <w:sz w:val="32"/>
          <w:szCs w:val="32"/>
        </w:rPr>
      </w:pPr>
    </w:p>
    <w:p>
      <w:pPr>
        <w:rPr>
          <w:rFonts w:ascii="仿宋_GB2312" w:eastAsia="仿宋_GB2312"/>
          <w:color w:val="FF0000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head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33A"/>
    <w:rsid w:val="000003EB"/>
    <w:rsid w:val="00000A25"/>
    <w:rsid w:val="00000DF5"/>
    <w:rsid w:val="00002654"/>
    <w:rsid w:val="0000357E"/>
    <w:rsid w:val="00005F53"/>
    <w:rsid w:val="0000625F"/>
    <w:rsid w:val="00006F7C"/>
    <w:rsid w:val="0000730C"/>
    <w:rsid w:val="00007679"/>
    <w:rsid w:val="000078A6"/>
    <w:rsid w:val="000079B7"/>
    <w:rsid w:val="000105C3"/>
    <w:rsid w:val="00011E99"/>
    <w:rsid w:val="000126EC"/>
    <w:rsid w:val="00012F2E"/>
    <w:rsid w:val="00013B21"/>
    <w:rsid w:val="00013BF8"/>
    <w:rsid w:val="00013F2F"/>
    <w:rsid w:val="00016F4C"/>
    <w:rsid w:val="00020D23"/>
    <w:rsid w:val="0002489D"/>
    <w:rsid w:val="00025AD9"/>
    <w:rsid w:val="00026990"/>
    <w:rsid w:val="000316AB"/>
    <w:rsid w:val="000317E6"/>
    <w:rsid w:val="00031A11"/>
    <w:rsid w:val="00034E54"/>
    <w:rsid w:val="0003580A"/>
    <w:rsid w:val="000359BA"/>
    <w:rsid w:val="00036483"/>
    <w:rsid w:val="0004108A"/>
    <w:rsid w:val="00041993"/>
    <w:rsid w:val="0004258D"/>
    <w:rsid w:val="0004268E"/>
    <w:rsid w:val="00043160"/>
    <w:rsid w:val="00043DA3"/>
    <w:rsid w:val="00045778"/>
    <w:rsid w:val="000462FC"/>
    <w:rsid w:val="00046BD6"/>
    <w:rsid w:val="000472A8"/>
    <w:rsid w:val="0004775E"/>
    <w:rsid w:val="00050B2D"/>
    <w:rsid w:val="0005261F"/>
    <w:rsid w:val="00052CCF"/>
    <w:rsid w:val="0005384C"/>
    <w:rsid w:val="00054224"/>
    <w:rsid w:val="000549BE"/>
    <w:rsid w:val="00055179"/>
    <w:rsid w:val="0005716B"/>
    <w:rsid w:val="000601F5"/>
    <w:rsid w:val="00060735"/>
    <w:rsid w:val="00061674"/>
    <w:rsid w:val="000622E5"/>
    <w:rsid w:val="000634D0"/>
    <w:rsid w:val="00064800"/>
    <w:rsid w:val="00064D86"/>
    <w:rsid w:val="000651D2"/>
    <w:rsid w:val="000715ED"/>
    <w:rsid w:val="00071D2F"/>
    <w:rsid w:val="00072183"/>
    <w:rsid w:val="0007447C"/>
    <w:rsid w:val="00075031"/>
    <w:rsid w:val="000807B7"/>
    <w:rsid w:val="00081BDF"/>
    <w:rsid w:val="0008267C"/>
    <w:rsid w:val="00082755"/>
    <w:rsid w:val="000842DC"/>
    <w:rsid w:val="000845D3"/>
    <w:rsid w:val="00087462"/>
    <w:rsid w:val="00090243"/>
    <w:rsid w:val="00091175"/>
    <w:rsid w:val="00091515"/>
    <w:rsid w:val="000917A4"/>
    <w:rsid w:val="00092428"/>
    <w:rsid w:val="0009260A"/>
    <w:rsid w:val="000944EC"/>
    <w:rsid w:val="00095AEA"/>
    <w:rsid w:val="00095F2D"/>
    <w:rsid w:val="000A09A2"/>
    <w:rsid w:val="000A30E1"/>
    <w:rsid w:val="000A3578"/>
    <w:rsid w:val="000A3EAD"/>
    <w:rsid w:val="000A5455"/>
    <w:rsid w:val="000A5A09"/>
    <w:rsid w:val="000A6EEB"/>
    <w:rsid w:val="000A6FC8"/>
    <w:rsid w:val="000A7842"/>
    <w:rsid w:val="000A7DBF"/>
    <w:rsid w:val="000B0AC5"/>
    <w:rsid w:val="000B0C6D"/>
    <w:rsid w:val="000B15BB"/>
    <w:rsid w:val="000B3313"/>
    <w:rsid w:val="000B509A"/>
    <w:rsid w:val="000B5E00"/>
    <w:rsid w:val="000B7479"/>
    <w:rsid w:val="000B74BB"/>
    <w:rsid w:val="000B77CE"/>
    <w:rsid w:val="000B793F"/>
    <w:rsid w:val="000B7D11"/>
    <w:rsid w:val="000C160B"/>
    <w:rsid w:val="000C162C"/>
    <w:rsid w:val="000C1721"/>
    <w:rsid w:val="000C1CB8"/>
    <w:rsid w:val="000C2DCC"/>
    <w:rsid w:val="000C2DEA"/>
    <w:rsid w:val="000C51BA"/>
    <w:rsid w:val="000C5F53"/>
    <w:rsid w:val="000C667B"/>
    <w:rsid w:val="000C796C"/>
    <w:rsid w:val="000D05B7"/>
    <w:rsid w:val="000D2C4B"/>
    <w:rsid w:val="000D2D33"/>
    <w:rsid w:val="000D5E12"/>
    <w:rsid w:val="000D5F6C"/>
    <w:rsid w:val="000D6B6F"/>
    <w:rsid w:val="000D73C6"/>
    <w:rsid w:val="000E20E6"/>
    <w:rsid w:val="000E2571"/>
    <w:rsid w:val="000E27BA"/>
    <w:rsid w:val="000E30CE"/>
    <w:rsid w:val="000E50DF"/>
    <w:rsid w:val="000E51F5"/>
    <w:rsid w:val="000E5832"/>
    <w:rsid w:val="000E7275"/>
    <w:rsid w:val="000E793F"/>
    <w:rsid w:val="000F23BD"/>
    <w:rsid w:val="000F282F"/>
    <w:rsid w:val="000F3F5F"/>
    <w:rsid w:val="000F407F"/>
    <w:rsid w:val="000F43AC"/>
    <w:rsid w:val="00104677"/>
    <w:rsid w:val="00105485"/>
    <w:rsid w:val="00107470"/>
    <w:rsid w:val="0011222B"/>
    <w:rsid w:val="00113A47"/>
    <w:rsid w:val="00113E66"/>
    <w:rsid w:val="00113FC8"/>
    <w:rsid w:val="0012035A"/>
    <w:rsid w:val="00120A1D"/>
    <w:rsid w:val="00120D74"/>
    <w:rsid w:val="0012168F"/>
    <w:rsid w:val="001235D3"/>
    <w:rsid w:val="001243E0"/>
    <w:rsid w:val="0012537C"/>
    <w:rsid w:val="00125E90"/>
    <w:rsid w:val="001268D3"/>
    <w:rsid w:val="00126ADE"/>
    <w:rsid w:val="00127DAA"/>
    <w:rsid w:val="00130D21"/>
    <w:rsid w:val="00131027"/>
    <w:rsid w:val="00132F0E"/>
    <w:rsid w:val="001346D4"/>
    <w:rsid w:val="001354A1"/>
    <w:rsid w:val="0013559A"/>
    <w:rsid w:val="00135B02"/>
    <w:rsid w:val="00140C6C"/>
    <w:rsid w:val="00142E25"/>
    <w:rsid w:val="001440CC"/>
    <w:rsid w:val="00145D6E"/>
    <w:rsid w:val="00146D79"/>
    <w:rsid w:val="00147D3D"/>
    <w:rsid w:val="00150241"/>
    <w:rsid w:val="00152FD9"/>
    <w:rsid w:val="0015363E"/>
    <w:rsid w:val="001538AA"/>
    <w:rsid w:val="001550B9"/>
    <w:rsid w:val="00155536"/>
    <w:rsid w:val="00156B45"/>
    <w:rsid w:val="00156DD1"/>
    <w:rsid w:val="001607A4"/>
    <w:rsid w:val="00160960"/>
    <w:rsid w:val="00160C25"/>
    <w:rsid w:val="00164851"/>
    <w:rsid w:val="0016517E"/>
    <w:rsid w:val="0016527C"/>
    <w:rsid w:val="00165ACB"/>
    <w:rsid w:val="00166574"/>
    <w:rsid w:val="00166CCD"/>
    <w:rsid w:val="00166F51"/>
    <w:rsid w:val="00170C06"/>
    <w:rsid w:val="001711F4"/>
    <w:rsid w:val="001716DE"/>
    <w:rsid w:val="001719C9"/>
    <w:rsid w:val="0017386C"/>
    <w:rsid w:val="0017529C"/>
    <w:rsid w:val="001760A9"/>
    <w:rsid w:val="001761F6"/>
    <w:rsid w:val="00180602"/>
    <w:rsid w:val="00181281"/>
    <w:rsid w:val="00181FA2"/>
    <w:rsid w:val="00182682"/>
    <w:rsid w:val="001831BC"/>
    <w:rsid w:val="00183C18"/>
    <w:rsid w:val="00183D87"/>
    <w:rsid w:val="001868B9"/>
    <w:rsid w:val="00187072"/>
    <w:rsid w:val="001878A3"/>
    <w:rsid w:val="001901B5"/>
    <w:rsid w:val="001908AA"/>
    <w:rsid w:val="00190CDE"/>
    <w:rsid w:val="00193E4D"/>
    <w:rsid w:val="00194808"/>
    <w:rsid w:val="00194CA7"/>
    <w:rsid w:val="00195657"/>
    <w:rsid w:val="00196539"/>
    <w:rsid w:val="001970A7"/>
    <w:rsid w:val="001A14C6"/>
    <w:rsid w:val="001A268D"/>
    <w:rsid w:val="001A2F29"/>
    <w:rsid w:val="001A63E3"/>
    <w:rsid w:val="001A690E"/>
    <w:rsid w:val="001B024D"/>
    <w:rsid w:val="001B2064"/>
    <w:rsid w:val="001B25E0"/>
    <w:rsid w:val="001B33C7"/>
    <w:rsid w:val="001B3EA0"/>
    <w:rsid w:val="001B49BA"/>
    <w:rsid w:val="001B703F"/>
    <w:rsid w:val="001C046E"/>
    <w:rsid w:val="001C077E"/>
    <w:rsid w:val="001C1A7F"/>
    <w:rsid w:val="001C3F37"/>
    <w:rsid w:val="001C5044"/>
    <w:rsid w:val="001C5508"/>
    <w:rsid w:val="001C554E"/>
    <w:rsid w:val="001C576B"/>
    <w:rsid w:val="001C7CD7"/>
    <w:rsid w:val="001D02B2"/>
    <w:rsid w:val="001D047B"/>
    <w:rsid w:val="001D1E75"/>
    <w:rsid w:val="001D4B79"/>
    <w:rsid w:val="001D65B2"/>
    <w:rsid w:val="001D6DA9"/>
    <w:rsid w:val="001E011C"/>
    <w:rsid w:val="001E0F62"/>
    <w:rsid w:val="001E10A5"/>
    <w:rsid w:val="001E2965"/>
    <w:rsid w:val="001E3636"/>
    <w:rsid w:val="001E3FBD"/>
    <w:rsid w:val="001E54A7"/>
    <w:rsid w:val="001E7449"/>
    <w:rsid w:val="001E7746"/>
    <w:rsid w:val="001F101F"/>
    <w:rsid w:val="001F2117"/>
    <w:rsid w:val="001F257C"/>
    <w:rsid w:val="001F3454"/>
    <w:rsid w:val="001F6E3B"/>
    <w:rsid w:val="001F6E3E"/>
    <w:rsid w:val="001F78E4"/>
    <w:rsid w:val="00200AE5"/>
    <w:rsid w:val="00201A55"/>
    <w:rsid w:val="00206231"/>
    <w:rsid w:val="0020773D"/>
    <w:rsid w:val="00207C7F"/>
    <w:rsid w:val="00207EA1"/>
    <w:rsid w:val="00210735"/>
    <w:rsid w:val="00211505"/>
    <w:rsid w:val="0021268A"/>
    <w:rsid w:val="00212D20"/>
    <w:rsid w:val="00212F49"/>
    <w:rsid w:val="00213FCF"/>
    <w:rsid w:val="002140D5"/>
    <w:rsid w:val="00220BC0"/>
    <w:rsid w:val="00221882"/>
    <w:rsid w:val="00221B4B"/>
    <w:rsid w:val="00222151"/>
    <w:rsid w:val="002270D0"/>
    <w:rsid w:val="00227957"/>
    <w:rsid w:val="00227E22"/>
    <w:rsid w:val="0023015A"/>
    <w:rsid w:val="00231006"/>
    <w:rsid w:val="0023177D"/>
    <w:rsid w:val="0023339A"/>
    <w:rsid w:val="002335B9"/>
    <w:rsid w:val="00233C08"/>
    <w:rsid w:val="00234E28"/>
    <w:rsid w:val="0023558B"/>
    <w:rsid w:val="00235CA7"/>
    <w:rsid w:val="0023615E"/>
    <w:rsid w:val="00237046"/>
    <w:rsid w:val="0024096B"/>
    <w:rsid w:val="00240B8B"/>
    <w:rsid w:val="00241778"/>
    <w:rsid w:val="00241958"/>
    <w:rsid w:val="0024259F"/>
    <w:rsid w:val="002432E1"/>
    <w:rsid w:val="00243FDC"/>
    <w:rsid w:val="002444C1"/>
    <w:rsid w:val="002446D4"/>
    <w:rsid w:val="00244C1D"/>
    <w:rsid w:val="00244D1E"/>
    <w:rsid w:val="0024562B"/>
    <w:rsid w:val="002515E1"/>
    <w:rsid w:val="0025173E"/>
    <w:rsid w:val="002527F5"/>
    <w:rsid w:val="0025503E"/>
    <w:rsid w:val="00255BE9"/>
    <w:rsid w:val="00262724"/>
    <w:rsid w:val="0026394F"/>
    <w:rsid w:val="00264BFA"/>
    <w:rsid w:val="00265034"/>
    <w:rsid w:val="002655A6"/>
    <w:rsid w:val="00265D47"/>
    <w:rsid w:val="002701BA"/>
    <w:rsid w:val="002724DA"/>
    <w:rsid w:val="00273342"/>
    <w:rsid w:val="002745AE"/>
    <w:rsid w:val="0027552E"/>
    <w:rsid w:val="002760A5"/>
    <w:rsid w:val="00276C17"/>
    <w:rsid w:val="002775A1"/>
    <w:rsid w:val="002817C9"/>
    <w:rsid w:val="00281B11"/>
    <w:rsid w:val="00282E40"/>
    <w:rsid w:val="00284215"/>
    <w:rsid w:val="002843FD"/>
    <w:rsid w:val="00284D07"/>
    <w:rsid w:val="0028633A"/>
    <w:rsid w:val="0028709B"/>
    <w:rsid w:val="0028741A"/>
    <w:rsid w:val="00287FF7"/>
    <w:rsid w:val="00290582"/>
    <w:rsid w:val="00291760"/>
    <w:rsid w:val="00291A68"/>
    <w:rsid w:val="00292997"/>
    <w:rsid w:val="00293872"/>
    <w:rsid w:val="002942C1"/>
    <w:rsid w:val="00295C43"/>
    <w:rsid w:val="002964BC"/>
    <w:rsid w:val="00296B8B"/>
    <w:rsid w:val="002A0070"/>
    <w:rsid w:val="002A0CA8"/>
    <w:rsid w:val="002A28A8"/>
    <w:rsid w:val="002A37BB"/>
    <w:rsid w:val="002A43A6"/>
    <w:rsid w:val="002A712E"/>
    <w:rsid w:val="002A7AC3"/>
    <w:rsid w:val="002B0F1C"/>
    <w:rsid w:val="002B3C1F"/>
    <w:rsid w:val="002B3F2E"/>
    <w:rsid w:val="002B47B1"/>
    <w:rsid w:val="002B7E4A"/>
    <w:rsid w:val="002C0B26"/>
    <w:rsid w:val="002C143D"/>
    <w:rsid w:val="002C31B1"/>
    <w:rsid w:val="002C40D9"/>
    <w:rsid w:val="002C48C9"/>
    <w:rsid w:val="002C4E76"/>
    <w:rsid w:val="002C5A06"/>
    <w:rsid w:val="002C60B5"/>
    <w:rsid w:val="002C76BA"/>
    <w:rsid w:val="002D010B"/>
    <w:rsid w:val="002D18D4"/>
    <w:rsid w:val="002D1969"/>
    <w:rsid w:val="002D1F4D"/>
    <w:rsid w:val="002D2862"/>
    <w:rsid w:val="002D4392"/>
    <w:rsid w:val="002D43D5"/>
    <w:rsid w:val="002D532C"/>
    <w:rsid w:val="002D5DA7"/>
    <w:rsid w:val="002D65FC"/>
    <w:rsid w:val="002D6763"/>
    <w:rsid w:val="002D7794"/>
    <w:rsid w:val="002D7E19"/>
    <w:rsid w:val="002D7ED8"/>
    <w:rsid w:val="002E0578"/>
    <w:rsid w:val="002E1737"/>
    <w:rsid w:val="002E224A"/>
    <w:rsid w:val="002E2537"/>
    <w:rsid w:val="002E328D"/>
    <w:rsid w:val="002E3687"/>
    <w:rsid w:val="002E4411"/>
    <w:rsid w:val="002E46F6"/>
    <w:rsid w:val="002E5DA3"/>
    <w:rsid w:val="002E6C88"/>
    <w:rsid w:val="002F1549"/>
    <w:rsid w:val="002F27CB"/>
    <w:rsid w:val="002F292B"/>
    <w:rsid w:val="002F3E76"/>
    <w:rsid w:val="002F5CA5"/>
    <w:rsid w:val="003006C3"/>
    <w:rsid w:val="003021FD"/>
    <w:rsid w:val="003043FF"/>
    <w:rsid w:val="003051BB"/>
    <w:rsid w:val="00310231"/>
    <w:rsid w:val="003109B1"/>
    <w:rsid w:val="00310B79"/>
    <w:rsid w:val="003113A0"/>
    <w:rsid w:val="0031215E"/>
    <w:rsid w:val="00313BB6"/>
    <w:rsid w:val="00313F6A"/>
    <w:rsid w:val="0031425E"/>
    <w:rsid w:val="0031641F"/>
    <w:rsid w:val="00316713"/>
    <w:rsid w:val="0031675F"/>
    <w:rsid w:val="00316B11"/>
    <w:rsid w:val="0032088E"/>
    <w:rsid w:val="00320ADF"/>
    <w:rsid w:val="003212B1"/>
    <w:rsid w:val="00323D9C"/>
    <w:rsid w:val="00324B2B"/>
    <w:rsid w:val="00324D37"/>
    <w:rsid w:val="00325630"/>
    <w:rsid w:val="0032631E"/>
    <w:rsid w:val="00327203"/>
    <w:rsid w:val="00327DB6"/>
    <w:rsid w:val="0033158E"/>
    <w:rsid w:val="00331A42"/>
    <w:rsid w:val="003321D4"/>
    <w:rsid w:val="0033253A"/>
    <w:rsid w:val="00332FBE"/>
    <w:rsid w:val="0033324E"/>
    <w:rsid w:val="00333495"/>
    <w:rsid w:val="003335BC"/>
    <w:rsid w:val="00333C77"/>
    <w:rsid w:val="00337BFC"/>
    <w:rsid w:val="00340EB6"/>
    <w:rsid w:val="0034210E"/>
    <w:rsid w:val="00342134"/>
    <w:rsid w:val="003444EA"/>
    <w:rsid w:val="00350741"/>
    <w:rsid w:val="00350C9B"/>
    <w:rsid w:val="00350E1E"/>
    <w:rsid w:val="00351FC0"/>
    <w:rsid w:val="00352773"/>
    <w:rsid w:val="003530FA"/>
    <w:rsid w:val="00353839"/>
    <w:rsid w:val="00353FAD"/>
    <w:rsid w:val="00357B60"/>
    <w:rsid w:val="00357FAD"/>
    <w:rsid w:val="0036098B"/>
    <w:rsid w:val="00362418"/>
    <w:rsid w:val="00362D8E"/>
    <w:rsid w:val="00365AC8"/>
    <w:rsid w:val="003666C4"/>
    <w:rsid w:val="00366C1C"/>
    <w:rsid w:val="00366D80"/>
    <w:rsid w:val="00367905"/>
    <w:rsid w:val="00367CA8"/>
    <w:rsid w:val="00370CFB"/>
    <w:rsid w:val="0037180E"/>
    <w:rsid w:val="00372714"/>
    <w:rsid w:val="0037344A"/>
    <w:rsid w:val="00380124"/>
    <w:rsid w:val="0038060A"/>
    <w:rsid w:val="00381102"/>
    <w:rsid w:val="00383DA4"/>
    <w:rsid w:val="00384889"/>
    <w:rsid w:val="003848F5"/>
    <w:rsid w:val="00384EA2"/>
    <w:rsid w:val="00386196"/>
    <w:rsid w:val="00387650"/>
    <w:rsid w:val="00387F12"/>
    <w:rsid w:val="003900F3"/>
    <w:rsid w:val="00391E2B"/>
    <w:rsid w:val="0039590A"/>
    <w:rsid w:val="003A1853"/>
    <w:rsid w:val="003A2290"/>
    <w:rsid w:val="003A359C"/>
    <w:rsid w:val="003A453C"/>
    <w:rsid w:val="003A4F9B"/>
    <w:rsid w:val="003A529A"/>
    <w:rsid w:val="003B31B2"/>
    <w:rsid w:val="003B552F"/>
    <w:rsid w:val="003B671D"/>
    <w:rsid w:val="003B76F2"/>
    <w:rsid w:val="003B78F7"/>
    <w:rsid w:val="003C068F"/>
    <w:rsid w:val="003C2C85"/>
    <w:rsid w:val="003C3931"/>
    <w:rsid w:val="003C4C4A"/>
    <w:rsid w:val="003D0285"/>
    <w:rsid w:val="003D1ECD"/>
    <w:rsid w:val="003D63D7"/>
    <w:rsid w:val="003D7160"/>
    <w:rsid w:val="003D7AD7"/>
    <w:rsid w:val="003D7E23"/>
    <w:rsid w:val="003E1818"/>
    <w:rsid w:val="003E7DC6"/>
    <w:rsid w:val="003F0267"/>
    <w:rsid w:val="003F3492"/>
    <w:rsid w:val="003F3D85"/>
    <w:rsid w:val="003F4EB4"/>
    <w:rsid w:val="003F65C9"/>
    <w:rsid w:val="003F7B25"/>
    <w:rsid w:val="00402776"/>
    <w:rsid w:val="004038C4"/>
    <w:rsid w:val="00403FC3"/>
    <w:rsid w:val="00406D5E"/>
    <w:rsid w:val="00407049"/>
    <w:rsid w:val="00407CD3"/>
    <w:rsid w:val="004120B4"/>
    <w:rsid w:val="00412C19"/>
    <w:rsid w:val="00413D84"/>
    <w:rsid w:val="004156ED"/>
    <w:rsid w:val="004159E8"/>
    <w:rsid w:val="00415E6F"/>
    <w:rsid w:val="004177AD"/>
    <w:rsid w:val="00420BF1"/>
    <w:rsid w:val="00420E4C"/>
    <w:rsid w:val="00420EAA"/>
    <w:rsid w:val="00420F06"/>
    <w:rsid w:val="004215A1"/>
    <w:rsid w:val="0042202D"/>
    <w:rsid w:val="004224DA"/>
    <w:rsid w:val="0042293A"/>
    <w:rsid w:val="004236D0"/>
    <w:rsid w:val="004239CB"/>
    <w:rsid w:val="004256C2"/>
    <w:rsid w:val="00425CEF"/>
    <w:rsid w:val="0042681F"/>
    <w:rsid w:val="004278BE"/>
    <w:rsid w:val="00431E7D"/>
    <w:rsid w:val="00432994"/>
    <w:rsid w:val="00433FB4"/>
    <w:rsid w:val="004340E0"/>
    <w:rsid w:val="00434874"/>
    <w:rsid w:val="00434D6B"/>
    <w:rsid w:val="00435C24"/>
    <w:rsid w:val="00436AC7"/>
    <w:rsid w:val="00440B0A"/>
    <w:rsid w:val="00441705"/>
    <w:rsid w:val="0044236F"/>
    <w:rsid w:val="00442E3D"/>
    <w:rsid w:val="00443280"/>
    <w:rsid w:val="00443C08"/>
    <w:rsid w:val="00443E57"/>
    <w:rsid w:val="00444033"/>
    <w:rsid w:val="00446B29"/>
    <w:rsid w:val="00447F3D"/>
    <w:rsid w:val="00450442"/>
    <w:rsid w:val="004517BC"/>
    <w:rsid w:val="004518AF"/>
    <w:rsid w:val="00452294"/>
    <w:rsid w:val="00452AE5"/>
    <w:rsid w:val="00452C78"/>
    <w:rsid w:val="004531AA"/>
    <w:rsid w:val="00453524"/>
    <w:rsid w:val="00453F59"/>
    <w:rsid w:val="004546D5"/>
    <w:rsid w:val="0045591E"/>
    <w:rsid w:val="0045594C"/>
    <w:rsid w:val="00456D7F"/>
    <w:rsid w:val="00461D89"/>
    <w:rsid w:val="00462DA4"/>
    <w:rsid w:val="0046304D"/>
    <w:rsid w:val="00465912"/>
    <w:rsid w:val="004663BF"/>
    <w:rsid w:val="0046720E"/>
    <w:rsid w:val="004676BD"/>
    <w:rsid w:val="00470814"/>
    <w:rsid w:val="00470BBD"/>
    <w:rsid w:val="00470C66"/>
    <w:rsid w:val="00470E7E"/>
    <w:rsid w:val="004753D4"/>
    <w:rsid w:val="00475ACE"/>
    <w:rsid w:val="004762E7"/>
    <w:rsid w:val="00476F6E"/>
    <w:rsid w:val="00480004"/>
    <w:rsid w:val="00482425"/>
    <w:rsid w:val="004828FF"/>
    <w:rsid w:val="00482C92"/>
    <w:rsid w:val="004834E7"/>
    <w:rsid w:val="00485AD2"/>
    <w:rsid w:val="00485C33"/>
    <w:rsid w:val="004865F1"/>
    <w:rsid w:val="00486892"/>
    <w:rsid w:val="00487E74"/>
    <w:rsid w:val="00492135"/>
    <w:rsid w:val="00494346"/>
    <w:rsid w:val="004A230D"/>
    <w:rsid w:val="004A4103"/>
    <w:rsid w:val="004A5AA3"/>
    <w:rsid w:val="004A6978"/>
    <w:rsid w:val="004A6E4C"/>
    <w:rsid w:val="004A7E42"/>
    <w:rsid w:val="004B0207"/>
    <w:rsid w:val="004B026A"/>
    <w:rsid w:val="004B25BC"/>
    <w:rsid w:val="004B47B1"/>
    <w:rsid w:val="004B577B"/>
    <w:rsid w:val="004B6E0D"/>
    <w:rsid w:val="004B72D2"/>
    <w:rsid w:val="004C2213"/>
    <w:rsid w:val="004C2793"/>
    <w:rsid w:val="004C4E8C"/>
    <w:rsid w:val="004C4F25"/>
    <w:rsid w:val="004C6768"/>
    <w:rsid w:val="004D16AF"/>
    <w:rsid w:val="004D347F"/>
    <w:rsid w:val="004D4733"/>
    <w:rsid w:val="004D6273"/>
    <w:rsid w:val="004E14C1"/>
    <w:rsid w:val="004E169B"/>
    <w:rsid w:val="004E1E7B"/>
    <w:rsid w:val="004E3776"/>
    <w:rsid w:val="004E4543"/>
    <w:rsid w:val="004E47CD"/>
    <w:rsid w:val="004E5908"/>
    <w:rsid w:val="004E5BF8"/>
    <w:rsid w:val="004E6154"/>
    <w:rsid w:val="004E61CF"/>
    <w:rsid w:val="004E6939"/>
    <w:rsid w:val="004E7F7C"/>
    <w:rsid w:val="004F0897"/>
    <w:rsid w:val="004F096B"/>
    <w:rsid w:val="004F445D"/>
    <w:rsid w:val="004F55E1"/>
    <w:rsid w:val="004F5A40"/>
    <w:rsid w:val="004F625D"/>
    <w:rsid w:val="004F6706"/>
    <w:rsid w:val="004F683C"/>
    <w:rsid w:val="004F7C57"/>
    <w:rsid w:val="00504976"/>
    <w:rsid w:val="0050547A"/>
    <w:rsid w:val="0050554A"/>
    <w:rsid w:val="00505C2A"/>
    <w:rsid w:val="00506FFE"/>
    <w:rsid w:val="005078D6"/>
    <w:rsid w:val="00510106"/>
    <w:rsid w:val="005101AD"/>
    <w:rsid w:val="00510200"/>
    <w:rsid w:val="005110D6"/>
    <w:rsid w:val="005114E7"/>
    <w:rsid w:val="00511670"/>
    <w:rsid w:val="00511723"/>
    <w:rsid w:val="005131FF"/>
    <w:rsid w:val="00513211"/>
    <w:rsid w:val="005138F8"/>
    <w:rsid w:val="00513ED1"/>
    <w:rsid w:val="00514923"/>
    <w:rsid w:val="005157A7"/>
    <w:rsid w:val="0051633B"/>
    <w:rsid w:val="0052051D"/>
    <w:rsid w:val="005206E1"/>
    <w:rsid w:val="00520D1D"/>
    <w:rsid w:val="00520D3D"/>
    <w:rsid w:val="00520D68"/>
    <w:rsid w:val="00520D8D"/>
    <w:rsid w:val="00522470"/>
    <w:rsid w:val="00523E05"/>
    <w:rsid w:val="0052405F"/>
    <w:rsid w:val="00527CC6"/>
    <w:rsid w:val="00530F53"/>
    <w:rsid w:val="00532D48"/>
    <w:rsid w:val="005348D0"/>
    <w:rsid w:val="0053495E"/>
    <w:rsid w:val="00540C96"/>
    <w:rsid w:val="0054113C"/>
    <w:rsid w:val="00541A0C"/>
    <w:rsid w:val="00541BE4"/>
    <w:rsid w:val="00541D8A"/>
    <w:rsid w:val="00542349"/>
    <w:rsid w:val="0054345D"/>
    <w:rsid w:val="005503AC"/>
    <w:rsid w:val="00552D5F"/>
    <w:rsid w:val="00552FBC"/>
    <w:rsid w:val="005559F5"/>
    <w:rsid w:val="00557131"/>
    <w:rsid w:val="0055729E"/>
    <w:rsid w:val="0056293A"/>
    <w:rsid w:val="00563A1B"/>
    <w:rsid w:val="00563E4D"/>
    <w:rsid w:val="00564196"/>
    <w:rsid w:val="00564928"/>
    <w:rsid w:val="005707E6"/>
    <w:rsid w:val="00570DD3"/>
    <w:rsid w:val="005722A2"/>
    <w:rsid w:val="005722A7"/>
    <w:rsid w:val="0057245F"/>
    <w:rsid w:val="005733EC"/>
    <w:rsid w:val="00576BA2"/>
    <w:rsid w:val="0058179B"/>
    <w:rsid w:val="00581F84"/>
    <w:rsid w:val="00582238"/>
    <w:rsid w:val="00582DBF"/>
    <w:rsid w:val="005842B2"/>
    <w:rsid w:val="00585A1D"/>
    <w:rsid w:val="00587B86"/>
    <w:rsid w:val="00587CC4"/>
    <w:rsid w:val="00592FE3"/>
    <w:rsid w:val="00596984"/>
    <w:rsid w:val="00596C94"/>
    <w:rsid w:val="005A194D"/>
    <w:rsid w:val="005A1E36"/>
    <w:rsid w:val="005A29E9"/>
    <w:rsid w:val="005A2FA1"/>
    <w:rsid w:val="005A4DE8"/>
    <w:rsid w:val="005A68AD"/>
    <w:rsid w:val="005A7028"/>
    <w:rsid w:val="005B0AF2"/>
    <w:rsid w:val="005B3C2D"/>
    <w:rsid w:val="005B5CED"/>
    <w:rsid w:val="005B6B12"/>
    <w:rsid w:val="005C1636"/>
    <w:rsid w:val="005C175F"/>
    <w:rsid w:val="005C3AE9"/>
    <w:rsid w:val="005C63CA"/>
    <w:rsid w:val="005C6C18"/>
    <w:rsid w:val="005D07FC"/>
    <w:rsid w:val="005D1141"/>
    <w:rsid w:val="005D2392"/>
    <w:rsid w:val="005D3DE8"/>
    <w:rsid w:val="005D5D56"/>
    <w:rsid w:val="005D5DE9"/>
    <w:rsid w:val="005D6ABD"/>
    <w:rsid w:val="005E357C"/>
    <w:rsid w:val="005E37C9"/>
    <w:rsid w:val="005F0C68"/>
    <w:rsid w:val="005F0F26"/>
    <w:rsid w:val="005F1413"/>
    <w:rsid w:val="005F2922"/>
    <w:rsid w:val="005F2A64"/>
    <w:rsid w:val="005F3E0A"/>
    <w:rsid w:val="005F5A48"/>
    <w:rsid w:val="005F5CB5"/>
    <w:rsid w:val="005F6001"/>
    <w:rsid w:val="005F662E"/>
    <w:rsid w:val="005F6C02"/>
    <w:rsid w:val="005F74F1"/>
    <w:rsid w:val="00602B7C"/>
    <w:rsid w:val="00606062"/>
    <w:rsid w:val="00606956"/>
    <w:rsid w:val="006074B4"/>
    <w:rsid w:val="00607CB1"/>
    <w:rsid w:val="00610A29"/>
    <w:rsid w:val="00611F09"/>
    <w:rsid w:val="006121B3"/>
    <w:rsid w:val="00613CC1"/>
    <w:rsid w:val="00617053"/>
    <w:rsid w:val="006200F0"/>
    <w:rsid w:val="006207C8"/>
    <w:rsid w:val="00621C99"/>
    <w:rsid w:val="0062283B"/>
    <w:rsid w:val="006239AA"/>
    <w:rsid w:val="006243FE"/>
    <w:rsid w:val="0062525B"/>
    <w:rsid w:val="0062576A"/>
    <w:rsid w:val="00626C74"/>
    <w:rsid w:val="00627E97"/>
    <w:rsid w:val="006314CE"/>
    <w:rsid w:val="0063181F"/>
    <w:rsid w:val="006324DB"/>
    <w:rsid w:val="006337BC"/>
    <w:rsid w:val="00636690"/>
    <w:rsid w:val="0063721C"/>
    <w:rsid w:val="006405EE"/>
    <w:rsid w:val="0064070A"/>
    <w:rsid w:val="00641458"/>
    <w:rsid w:val="00641971"/>
    <w:rsid w:val="006458CC"/>
    <w:rsid w:val="0064598E"/>
    <w:rsid w:val="006462ED"/>
    <w:rsid w:val="00646D4C"/>
    <w:rsid w:val="0064758E"/>
    <w:rsid w:val="006479CF"/>
    <w:rsid w:val="006501BD"/>
    <w:rsid w:val="00650661"/>
    <w:rsid w:val="006514F6"/>
    <w:rsid w:val="00654F9B"/>
    <w:rsid w:val="00655373"/>
    <w:rsid w:val="00655A07"/>
    <w:rsid w:val="00655B0C"/>
    <w:rsid w:val="0065686F"/>
    <w:rsid w:val="006570D4"/>
    <w:rsid w:val="00657FA7"/>
    <w:rsid w:val="0066173B"/>
    <w:rsid w:val="00661B5D"/>
    <w:rsid w:val="006622B7"/>
    <w:rsid w:val="00662654"/>
    <w:rsid w:val="006627E4"/>
    <w:rsid w:val="00664447"/>
    <w:rsid w:val="006653FE"/>
    <w:rsid w:val="006655E1"/>
    <w:rsid w:val="00666C84"/>
    <w:rsid w:val="006674BA"/>
    <w:rsid w:val="0067056A"/>
    <w:rsid w:val="00670EFB"/>
    <w:rsid w:val="006719A6"/>
    <w:rsid w:val="0067553E"/>
    <w:rsid w:val="00675D6F"/>
    <w:rsid w:val="00676A96"/>
    <w:rsid w:val="006772A3"/>
    <w:rsid w:val="00680976"/>
    <w:rsid w:val="00681231"/>
    <w:rsid w:val="0068293F"/>
    <w:rsid w:val="00684138"/>
    <w:rsid w:val="00685CF3"/>
    <w:rsid w:val="006860A6"/>
    <w:rsid w:val="00686C3D"/>
    <w:rsid w:val="00686EB2"/>
    <w:rsid w:val="006932C7"/>
    <w:rsid w:val="0069342C"/>
    <w:rsid w:val="00694B37"/>
    <w:rsid w:val="00694F54"/>
    <w:rsid w:val="0069577C"/>
    <w:rsid w:val="0069619E"/>
    <w:rsid w:val="006965A2"/>
    <w:rsid w:val="00696C08"/>
    <w:rsid w:val="00696D5D"/>
    <w:rsid w:val="006972AF"/>
    <w:rsid w:val="00697E6B"/>
    <w:rsid w:val="006A0C4B"/>
    <w:rsid w:val="006A3D1D"/>
    <w:rsid w:val="006A66CB"/>
    <w:rsid w:val="006A6E3C"/>
    <w:rsid w:val="006B1416"/>
    <w:rsid w:val="006B178C"/>
    <w:rsid w:val="006B3D3B"/>
    <w:rsid w:val="006B4156"/>
    <w:rsid w:val="006B4359"/>
    <w:rsid w:val="006B5643"/>
    <w:rsid w:val="006B6F61"/>
    <w:rsid w:val="006B705C"/>
    <w:rsid w:val="006C0384"/>
    <w:rsid w:val="006C06F3"/>
    <w:rsid w:val="006C1129"/>
    <w:rsid w:val="006C1EC4"/>
    <w:rsid w:val="006C2208"/>
    <w:rsid w:val="006C2F0A"/>
    <w:rsid w:val="006C5E1B"/>
    <w:rsid w:val="006C68D2"/>
    <w:rsid w:val="006C6D81"/>
    <w:rsid w:val="006D0C35"/>
    <w:rsid w:val="006D1F3A"/>
    <w:rsid w:val="006D22C8"/>
    <w:rsid w:val="006D3261"/>
    <w:rsid w:val="006D34D5"/>
    <w:rsid w:val="006D47A0"/>
    <w:rsid w:val="006D644B"/>
    <w:rsid w:val="006D7590"/>
    <w:rsid w:val="006E07FC"/>
    <w:rsid w:val="006E0E74"/>
    <w:rsid w:val="006E1F11"/>
    <w:rsid w:val="006E3503"/>
    <w:rsid w:val="006E3A05"/>
    <w:rsid w:val="006E4918"/>
    <w:rsid w:val="006E6BEF"/>
    <w:rsid w:val="006F22DD"/>
    <w:rsid w:val="006F2885"/>
    <w:rsid w:val="006F2A6B"/>
    <w:rsid w:val="006F5997"/>
    <w:rsid w:val="006F6A54"/>
    <w:rsid w:val="006F6EE5"/>
    <w:rsid w:val="006F79F5"/>
    <w:rsid w:val="0070027D"/>
    <w:rsid w:val="0070158F"/>
    <w:rsid w:val="00701DF7"/>
    <w:rsid w:val="00703D64"/>
    <w:rsid w:val="00704E7C"/>
    <w:rsid w:val="00706C06"/>
    <w:rsid w:val="007072F3"/>
    <w:rsid w:val="007112AF"/>
    <w:rsid w:val="00712605"/>
    <w:rsid w:val="00713711"/>
    <w:rsid w:val="00713A53"/>
    <w:rsid w:val="00716337"/>
    <w:rsid w:val="00716BEB"/>
    <w:rsid w:val="00716D07"/>
    <w:rsid w:val="00717961"/>
    <w:rsid w:val="00720689"/>
    <w:rsid w:val="00722EA4"/>
    <w:rsid w:val="00723761"/>
    <w:rsid w:val="00727E60"/>
    <w:rsid w:val="007326C9"/>
    <w:rsid w:val="00733C02"/>
    <w:rsid w:val="00733C70"/>
    <w:rsid w:val="007349AB"/>
    <w:rsid w:val="007351B5"/>
    <w:rsid w:val="00735909"/>
    <w:rsid w:val="00736C7D"/>
    <w:rsid w:val="007373D3"/>
    <w:rsid w:val="007375CE"/>
    <w:rsid w:val="00744068"/>
    <w:rsid w:val="00744DCE"/>
    <w:rsid w:val="007463C3"/>
    <w:rsid w:val="00746CBD"/>
    <w:rsid w:val="00750065"/>
    <w:rsid w:val="007516EC"/>
    <w:rsid w:val="00752D64"/>
    <w:rsid w:val="0075378B"/>
    <w:rsid w:val="0075584F"/>
    <w:rsid w:val="007564C6"/>
    <w:rsid w:val="007566E4"/>
    <w:rsid w:val="0076109C"/>
    <w:rsid w:val="007613C9"/>
    <w:rsid w:val="007629A0"/>
    <w:rsid w:val="007640AE"/>
    <w:rsid w:val="00764386"/>
    <w:rsid w:val="00765289"/>
    <w:rsid w:val="007713E4"/>
    <w:rsid w:val="007715C9"/>
    <w:rsid w:val="007718D2"/>
    <w:rsid w:val="00774051"/>
    <w:rsid w:val="00776B62"/>
    <w:rsid w:val="00781709"/>
    <w:rsid w:val="007817ED"/>
    <w:rsid w:val="00781B79"/>
    <w:rsid w:val="00781B99"/>
    <w:rsid w:val="0078227C"/>
    <w:rsid w:val="0078563C"/>
    <w:rsid w:val="00785AC7"/>
    <w:rsid w:val="00787F50"/>
    <w:rsid w:val="00791146"/>
    <w:rsid w:val="00791320"/>
    <w:rsid w:val="00791C93"/>
    <w:rsid w:val="00792900"/>
    <w:rsid w:val="007938FF"/>
    <w:rsid w:val="0079578A"/>
    <w:rsid w:val="00795FCA"/>
    <w:rsid w:val="00796B15"/>
    <w:rsid w:val="00797460"/>
    <w:rsid w:val="007A2B21"/>
    <w:rsid w:val="007A2D97"/>
    <w:rsid w:val="007A30B1"/>
    <w:rsid w:val="007A3ED9"/>
    <w:rsid w:val="007A4947"/>
    <w:rsid w:val="007A4C48"/>
    <w:rsid w:val="007A57D0"/>
    <w:rsid w:val="007A6D21"/>
    <w:rsid w:val="007A754C"/>
    <w:rsid w:val="007A7ECB"/>
    <w:rsid w:val="007B07B9"/>
    <w:rsid w:val="007B150E"/>
    <w:rsid w:val="007B150F"/>
    <w:rsid w:val="007B276C"/>
    <w:rsid w:val="007B3603"/>
    <w:rsid w:val="007B3D68"/>
    <w:rsid w:val="007B60E9"/>
    <w:rsid w:val="007B7079"/>
    <w:rsid w:val="007B7B84"/>
    <w:rsid w:val="007C0425"/>
    <w:rsid w:val="007C0BB0"/>
    <w:rsid w:val="007C13DD"/>
    <w:rsid w:val="007C25E5"/>
    <w:rsid w:val="007C3564"/>
    <w:rsid w:val="007C3AC5"/>
    <w:rsid w:val="007C4C29"/>
    <w:rsid w:val="007C5416"/>
    <w:rsid w:val="007C5C0F"/>
    <w:rsid w:val="007C5C7C"/>
    <w:rsid w:val="007C5D93"/>
    <w:rsid w:val="007D003D"/>
    <w:rsid w:val="007D03AF"/>
    <w:rsid w:val="007D0F96"/>
    <w:rsid w:val="007D2553"/>
    <w:rsid w:val="007D3A66"/>
    <w:rsid w:val="007D41AE"/>
    <w:rsid w:val="007D4C9A"/>
    <w:rsid w:val="007D5433"/>
    <w:rsid w:val="007D731C"/>
    <w:rsid w:val="007D75A1"/>
    <w:rsid w:val="007E20F9"/>
    <w:rsid w:val="007E248B"/>
    <w:rsid w:val="007E4B11"/>
    <w:rsid w:val="007E5844"/>
    <w:rsid w:val="007E6214"/>
    <w:rsid w:val="007E70E7"/>
    <w:rsid w:val="007F0F86"/>
    <w:rsid w:val="007F1106"/>
    <w:rsid w:val="007F385B"/>
    <w:rsid w:val="007F70F2"/>
    <w:rsid w:val="008003AF"/>
    <w:rsid w:val="00800738"/>
    <w:rsid w:val="00801D41"/>
    <w:rsid w:val="00802101"/>
    <w:rsid w:val="00802685"/>
    <w:rsid w:val="008034A4"/>
    <w:rsid w:val="00803514"/>
    <w:rsid w:val="00805923"/>
    <w:rsid w:val="00810836"/>
    <w:rsid w:val="00810EA2"/>
    <w:rsid w:val="00815A8A"/>
    <w:rsid w:val="00816931"/>
    <w:rsid w:val="00820B54"/>
    <w:rsid w:val="00820B93"/>
    <w:rsid w:val="00821103"/>
    <w:rsid w:val="00821B13"/>
    <w:rsid w:val="00822917"/>
    <w:rsid w:val="00823223"/>
    <w:rsid w:val="0082373D"/>
    <w:rsid w:val="00824859"/>
    <w:rsid w:val="00825547"/>
    <w:rsid w:val="0082699B"/>
    <w:rsid w:val="00826D08"/>
    <w:rsid w:val="008270C8"/>
    <w:rsid w:val="008276C3"/>
    <w:rsid w:val="00827704"/>
    <w:rsid w:val="0083145E"/>
    <w:rsid w:val="00831EC6"/>
    <w:rsid w:val="008325DB"/>
    <w:rsid w:val="00832F52"/>
    <w:rsid w:val="00832FE1"/>
    <w:rsid w:val="00834C2C"/>
    <w:rsid w:val="00835509"/>
    <w:rsid w:val="0084016C"/>
    <w:rsid w:val="0084080D"/>
    <w:rsid w:val="00840B13"/>
    <w:rsid w:val="00842C47"/>
    <w:rsid w:val="00843F8D"/>
    <w:rsid w:val="008450AF"/>
    <w:rsid w:val="00846CB5"/>
    <w:rsid w:val="00847F18"/>
    <w:rsid w:val="008505BF"/>
    <w:rsid w:val="00851418"/>
    <w:rsid w:val="00851E97"/>
    <w:rsid w:val="00851FF7"/>
    <w:rsid w:val="00852598"/>
    <w:rsid w:val="00853506"/>
    <w:rsid w:val="00853C33"/>
    <w:rsid w:val="00853DA1"/>
    <w:rsid w:val="00854AA3"/>
    <w:rsid w:val="00855FF2"/>
    <w:rsid w:val="00856C21"/>
    <w:rsid w:val="008615A3"/>
    <w:rsid w:val="00861AC0"/>
    <w:rsid w:val="00864926"/>
    <w:rsid w:val="00866557"/>
    <w:rsid w:val="008714F7"/>
    <w:rsid w:val="00871BF7"/>
    <w:rsid w:val="00871D74"/>
    <w:rsid w:val="008725FD"/>
    <w:rsid w:val="00872A22"/>
    <w:rsid w:val="00873C63"/>
    <w:rsid w:val="008752DB"/>
    <w:rsid w:val="008764FE"/>
    <w:rsid w:val="008766F9"/>
    <w:rsid w:val="00877624"/>
    <w:rsid w:val="0087773B"/>
    <w:rsid w:val="008803ED"/>
    <w:rsid w:val="00881F15"/>
    <w:rsid w:val="00882A05"/>
    <w:rsid w:val="00883021"/>
    <w:rsid w:val="00883963"/>
    <w:rsid w:val="008841C0"/>
    <w:rsid w:val="00884354"/>
    <w:rsid w:val="00884AEE"/>
    <w:rsid w:val="00886133"/>
    <w:rsid w:val="008905CE"/>
    <w:rsid w:val="00891C3B"/>
    <w:rsid w:val="00893EBF"/>
    <w:rsid w:val="00896342"/>
    <w:rsid w:val="00896EEC"/>
    <w:rsid w:val="008978A2"/>
    <w:rsid w:val="008A029E"/>
    <w:rsid w:val="008A3BB0"/>
    <w:rsid w:val="008A4F89"/>
    <w:rsid w:val="008A6428"/>
    <w:rsid w:val="008B0394"/>
    <w:rsid w:val="008B0B92"/>
    <w:rsid w:val="008B0C8C"/>
    <w:rsid w:val="008B188E"/>
    <w:rsid w:val="008B1C7C"/>
    <w:rsid w:val="008B22C1"/>
    <w:rsid w:val="008B24A5"/>
    <w:rsid w:val="008B2DA1"/>
    <w:rsid w:val="008B544D"/>
    <w:rsid w:val="008B5907"/>
    <w:rsid w:val="008B5E69"/>
    <w:rsid w:val="008B62D2"/>
    <w:rsid w:val="008B6ADE"/>
    <w:rsid w:val="008C0259"/>
    <w:rsid w:val="008C05CF"/>
    <w:rsid w:val="008C0A55"/>
    <w:rsid w:val="008C1981"/>
    <w:rsid w:val="008C198E"/>
    <w:rsid w:val="008C2099"/>
    <w:rsid w:val="008C28BE"/>
    <w:rsid w:val="008C3D68"/>
    <w:rsid w:val="008C4749"/>
    <w:rsid w:val="008C4EFA"/>
    <w:rsid w:val="008C5A68"/>
    <w:rsid w:val="008D0401"/>
    <w:rsid w:val="008D0BF9"/>
    <w:rsid w:val="008D3221"/>
    <w:rsid w:val="008D32F8"/>
    <w:rsid w:val="008D45A0"/>
    <w:rsid w:val="008D58A7"/>
    <w:rsid w:val="008D5A5E"/>
    <w:rsid w:val="008E00F9"/>
    <w:rsid w:val="008E12E1"/>
    <w:rsid w:val="008E5D30"/>
    <w:rsid w:val="008E641E"/>
    <w:rsid w:val="008E69C4"/>
    <w:rsid w:val="008E719D"/>
    <w:rsid w:val="008E7A6F"/>
    <w:rsid w:val="008E7E9B"/>
    <w:rsid w:val="008F0AAF"/>
    <w:rsid w:val="008F27E6"/>
    <w:rsid w:val="008F3276"/>
    <w:rsid w:val="008F4BAD"/>
    <w:rsid w:val="008F7D15"/>
    <w:rsid w:val="00902DB7"/>
    <w:rsid w:val="00905EEC"/>
    <w:rsid w:val="00910ADE"/>
    <w:rsid w:val="009111DC"/>
    <w:rsid w:val="0091476A"/>
    <w:rsid w:val="00914B95"/>
    <w:rsid w:val="00914F64"/>
    <w:rsid w:val="0091605C"/>
    <w:rsid w:val="00916C65"/>
    <w:rsid w:val="009177B1"/>
    <w:rsid w:val="00920712"/>
    <w:rsid w:val="00921757"/>
    <w:rsid w:val="00922EBE"/>
    <w:rsid w:val="009260ED"/>
    <w:rsid w:val="00926306"/>
    <w:rsid w:val="00926D01"/>
    <w:rsid w:val="0092767D"/>
    <w:rsid w:val="00930441"/>
    <w:rsid w:val="0093094C"/>
    <w:rsid w:val="00932629"/>
    <w:rsid w:val="00933BDC"/>
    <w:rsid w:val="00934B0F"/>
    <w:rsid w:val="00936365"/>
    <w:rsid w:val="00936D86"/>
    <w:rsid w:val="00937881"/>
    <w:rsid w:val="00937C86"/>
    <w:rsid w:val="00940DD1"/>
    <w:rsid w:val="00942DE5"/>
    <w:rsid w:val="00943C75"/>
    <w:rsid w:val="0094480F"/>
    <w:rsid w:val="009508BA"/>
    <w:rsid w:val="00950F98"/>
    <w:rsid w:val="00951EF9"/>
    <w:rsid w:val="00952765"/>
    <w:rsid w:val="00952B31"/>
    <w:rsid w:val="00953634"/>
    <w:rsid w:val="009550CD"/>
    <w:rsid w:val="0095580E"/>
    <w:rsid w:val="0095640D"/>
    <w:rsid w:val="00956D13"/>
    <w:rsid w:val="00957DA3"/>
    <w:rsid w:val="0096038C"/>
    <w:rsid w:val="00962FC9"/>
    <w:rsid w:val="00963373"/>
    <w:rsid w:val="00963865"/>
    <w:rsid w:val="00965250"/>
    <w:rsid w:val="00966785"/>
    <w:rsid w:val="0097104E"/>
    <w:rsid w:val="00971B1C"/>
    <w:rsid w:val="00973691"/>
    <w:rsid w:val="009748B8"/>
    <w:rsid w:val="00975296"/>
    <w:rsid w:val="00975C54"/>
    <w:rsid w:val="00975EC1"/>
    <w:rsid w:val="00983A1D"/>
    <w:rsid w:val="009842CD"/>
    <w:rsid w:val="00984BBA"/>
    <w:rsid w:val="00985FB0"/>
    <w:rsid w:val="00990165"/>
    <w:rsid w:val="00990192"/>
    <w:rsid w:val="00991480"/>
    <w:rsid w:val="00991F3F"/>
    <w:rsid w:val="00992075"/>
    <w:rsid w:val="00992DE6"/>
    <w:rsid w:val="0099345B"/>
    <w:rsid w:val="00994F9E"/>
    <w:rsid w:val="00995BD2"/>
    <w:rsid w:val="0099666D"/>
    <w:rsid w:val="00996E82"/>
    <w:rsid w:val="00997C53"/>
    <w:rsid w:val="009A123A"/>
    <w:rsid w:val="009A20FB"/>
    <w:rsid w:val="009A24BC"/>
    <w:rsid w:val="009A26A8"/>
    <w:rsid w:val="009A2B35"/>
    <w:rsid w:val="009A3B97"/>
    <w:rsid w:val="009A4C3C"/>
    <w:rsid w:val="009A55EC"/>
    <w:rsid w:val="009A6B8C"/>
    <w:rsid w:val="009A6C1A"/>
    <w:rsid w:val="009B083C"/>
    <w:rsid w:val="009B1971"/>
    <w:rsid w:val="009B2479"/>
    <w:rsid w:val="009B5413"/>
    <w:rsid w:val="009B5777"/>
    <w:rsid w:val="009C00E6"/>
    <w:rsid w:val="009C0AB2"/>
    <w:rsid w:val="009C0ABA"/>
    <w:rsid w:val="009C0D87"/>
    <w:rsid w:val="009C11C3"/>
    <w:rsid w:val="009C1696"/>
    <w:rsid w:val="009C1B9E"/>
    <w:rsid w:val="009C1F1F"/>
    <w:rsid w:val="009C4120"/>
    <w:rsid w:val="009C4433"/>
    <w:rsid w:val="009C499A"/>
    <w:rsid w:val="009C6ED6"/>
    <w:rsid w:val="009D05E3"/>
    <w:rsid w:val="009D0EA9"/>
    <w:rsid w:val="009D4891"/>
    <w:rsid w:val="009D5A42"/>
    <w:rsid w:val="009D6566"/>
    <w:rsid w:val="009D6A05"/>
    <w:rsid w:val="009D6CD5"/>
    <w:rsid w:val="009D7653"/>
    <w:rsid w:val="009E2730"/>
    <w:rsid w:val="009E28D7"/>
    <w:rsid w:val="009E2D81"/>
    <w:rsid w:val="009E2E28"/>
    <w:rsid w:val="009E5A28"/>
    <w:rsid w:val="009E7FD5"/>
    <w:rsid w:val="009F0036"/>
    <w:rsid w:val="009F00C3"/>
    <w:rsid w:val="009F063B"/>
    <w:rsid w:val="009F3D89"/>
    <w:rsid w:val="009F448B"/>
    <w:rsid w:val="009F4533"/>
    <w:rsid w:val="009F7ED6"/>
    <w:rsid w:val="00A021F0"/>
    <w:rsid w:val="00A02DC2"/>
    <w:rsid w:val="00A034FB"/>
    <w:rsid w:val="00A03A09"/>
    <w:rsid w:val="00A07D03"/>
    <w:rsid w:val="00A10103"/>
    <w:rsid w:val="00A10552"/>
    <w:rsid w:val="00A105E4"/>
    <w:rsid w:val="00A11E9F"/>
    <w:rsid w:val="00A12335"/>
    <w:rsid w:val="00A12674"/>
    <w:rsid w:val="00A13917"/>
    <w:rsid w:val="00A13AB5"/>
    <w:rsid w:val="00A13D96"/>
    <w:rsid w:val="00A13E93"/>
    <w:rsid w:val="00A14A4A"/>
    <w:rsid w:val="00A14C6E"/>
    <w:rsid w:val="00A14CBC"/>
    <w:rsid w:val="00A15698"/>
    <w:rsid w:val="00A2044B"/>
    <w:rsid w:val="00A2580A"/>
    <w:rsid w:val="00A26AB9"/>
    <w:rsid w:val="00A27EA6"/>
    <w:rsid w:val="00A31130"/>
    <w:rsid w:val="00A31F54"/>
    <w:rsid w:val="00A36526"/>
    <w:rsid w:val="00A41A27"/>
    <w:rsid w:val="00A47A1D"/>
    <w:rsid w:val="00A505C1"/>
    <w:rsid w:val="00A511D6"/>
    <w:rsid w:val="00A517E7"/>
    <w:rsid w:val="00A51E49"/>
    <w:rsid w:val="00A531ED"/>
    <w:rsid w:val="00A545EE"/>
    <w:rsid w:val="00A5742C"/>
    <w:rsid w:val="00A5773C"/>
    <w:rsid w:val="00A62497"/>
    <w:rsid w:val="00A65828"/>
    <w:rsid w:val="00A67B54"/>
    <w:rsid w:val="00A72B5B"/>
    <w:rsid w:val="00A74263"/>
    <w:rsid w:val="00A74EB9"/>
    <w:rsid w:val="00A77679"/>
    <w:rsid w:val="00A77B20"/>
    <w:rsid w:val="00A80CDF"/>
    <w:rsid w:val="00A81069"/>
    <w:rsid w:val="00A8329A"/>
    <w:rsid w:val="00A834AD"/>
    <w:rsid w:val="00A83789"/>
    <w:rsid w:val="00A85C33"/>
    <w:rsid w:val="00A8617A"/>
    <w:rsid w:val="00A86D8B"/>
    <w:rsid w:val="00A8739B"/>
    <w:rsid w:val="00A8752A"/>
    <w:rsid w:val="00A91E2D"/>
    <w:rsid w:val="00A93999"/>
    <w:rsid w:val="00A9615D"/>
    <w:rsid w:val="00A96462"/>
    <w:rsid w:val="00A964D4"/>
    <w:rsid w:val="00AA0097"/>
    <w:rsid w:val="00AA0B81"/>
    <w:rsid w:val="00AA170B"/>
    <w:rsid w:val="00AA20CE"/>
    <w:rsid w:val="00AA420D"/>
    <w:rsid w:val="00AA6E12"/>
    <w:rsid w:val="00AA6E1D"/>
    <w:rsid w:val="00AA716A"/>
    <w:rsid w:val="00AB0413"/>
    <w:rsid w:val="00AB089E"/>
    <w:rsid w:val="00AB1E4B"/>
    <w:rsid w:val="00AB2253"/>
    <w:rsid w:val="00AB3786"/>
    <w:rsid w:val="00AB3AB9"/>
    <w:rsid w:val="00AB3CEC"/>
    <w:rsid w:val="00AB4433"/>
    <w:rsid w:val="00AB4C94"/>
    <w:rsid w:val="00AB580C"/>
    <w:rsid w:val="00AB6424"/>
    <w:rsid w:val="00AB789A"/>
    <w:rsid w:val="00AC09AA"/>
    <w:rsid w:val="00AC1752"/>
    <w:rsid w:val="00AC319A"/>
    <w:rsid w:val="00AC37C1"/>
    <w:rsid w:val="00AC470D"/>
    <w:rsid w:val="00AC5546"/>
    <w:rsid w:val="00AC5742"/>
    <w:rsid w:val="00AC57B8"/>
    <w:rsid w:val="00AC5F25"/>
    <w:rsid w:val="00AC66D3"/>
    <w:rsid w:val="00AC6F88"/>
    <w:rsid w:val="00AC739D"/>
    <w:rsid w:val="00AD138C"/>
    <w:rsid w:val="00AD160C"/>
    <w:rsid w:val="00AD1A8E"/>
    <w:rsid w:val="00AD24CD"/>
    <w:rsid w:val="00AD2D43"/>
    <w:rsid w:val="00AD36E2"/>
    <w:rsid w:val="00AD5268"/>
    <w:rsid w:val="00AD6702"/>
    <w:rsid w:val="00AE000A"/>
    <w:rsid w:val="00AE0509"/>
    <w:rsid w:val="00AE0AE1"/>
    <w:rsid w:val="00AE2690"/>
    <w:rsid w:val="00AE33B0"/>
    <w:rsid w:val="00AE3B1D"/>
    <w:rsid w:val="00AE3BBD"/>
    <w:rsid w:val="00AE3EE0"/>
    <w:rsid w:val="00AE4BAC"/>
    <w:rsid w:val="00AE614B"/>
    <w:rsid w:val="00AE6303"/>
    <w:rsid w:val="00AE661C"/>
    <w:rsid w:val="00AE672B"/>
    <w:rsid w:val="00AF118E"/>
    <w:rsid w:val="00AF1B38"/>
    <w:rsid w:val="00AF1CBB"/>
    <w:rsid w:val="00AF1F30"/>
    <w:rsid w:val="00AF3800"/>
    <w:rsid w:val="00AF442B"/>
    <w:rsid w:val="00AF45B6"/>
    <w:rsid w:val="00AF7DCF"/>
    <w:rsid w:val="00B00530"/>
    <w:rsid w:val="00B014A9"/>
    <w:rsid w:val="00B02333"/>
    <w:rsid w:val="00B032B1"/>
    <w:rsid w:val="00B0416E"/>
    <w:rsid w:val="00B041CE"/>
    <w:rsid w:val="00B04582"/>
    <w:rsid w:val="00B047C1"/>
    <w:rsid w:val="00B04DB5"/>
    <w:rsid w:val="00B06DC8"/>
    <w:rsid w:val="00B07126"/>
    <w:rsid w:val="00B107B5"/>
    <w:rsid w:val="00B118CE"/>
    <w:rsid w:val="00B11FFA"/>
    <w:rsid w:val="00B15548"/>
    <w:rsid w:val="00B162D0"/>
    <w:rsid w:val="00B16A0F"/>
    <w:rsid w:val="00B17149"/>
    <w:rsid w:val="00B20B45"/>
    <w:rsid w:val="00B23594"/>
    <w:rsid w:val="00B24BCC"/>
    <w:rsid w:val="00B25C93"/>
    <w:rsid w:val="00B264BA"/>
    <w:rsid w:val="00B264C4"/>
    <w:rsid w:val="00B26C11"/>
    <w:rsid w:val="00B2739C"/>
    <w:rsid w:val="00B30166"/>
    <w:rsid w:val="00B30E77"/>
    <w:rsid w:val="00B31866"/>
    <w:rsid w:val="00B33F0E"/>
    <w:rsid w:val="00B340A5"/>
    <w:rsid w:val="00B34B24"/>
    <w:rsid w:val="00B412C5"/>
    <w:rsid w:val="00B42112"/>
    <w:rsid w:val="00B42E45"/>
    <w:rsid w:val="00B47287"/>
    <w:rsid w:val="00B50ABD"/>
    <w:rsid w:val="00B50D39"/>
    <w:rsid w:val="00B54D4E"/>
    <w:rsid w:val="00B56D1A"/>
    <w:rsid w:val="00B56DBA"/>
    <w:rsid w:val="00B579CF"/>
    <w:rsid w:val="00B57A43"/>
    <w:rsid w:val="00B6249B"/>
    <w:rsid w:val="00B627F5"/>
    <w:rsid w:val="00B6441B"/>
    <w:rsid w:val="00B67804"/>
    <w:rsid w:val="00B70A57"/>
    <w:rsid w:val="00B70B03"/>
    <w:rsid w:val="00B70E39"/>
    <w:rsid w:val="00B738E7"/>
    <w:rsid w:val="00B73A03"/>
    <w:rsid w:val="00B74A91"/>
    <w:rsid w:val="00B76876"/>
    <w:rsid w:val="00B76DB1"/>
    <w:rsid w:val="00B8101F"/>
    <w:rsid w:val="00B8107C"/>
    <w:rsid w:val="00B81716"/>
    <w:rsid w:val="00B81997"/>
    <w:rsid w:val="00B838D4"/>
    <w:rsid w:val="00B83C99"/>
    <w:rsid w:val="00B854E6"/>
    <w:rsid w:val="00B85A46"/>
    <w:rsid w:val="00B91EFF"/>
    <w:rsid w:val="00B9207E"/>
    <w:rsid w:val="00B9336B"/>
    <w:rsid w:val="00B95D41"/>
    <w:rsid w:val="00B9699B"/>
    <w:rsid w:val="00B969C6"/>
    <w:rsid w:val="00B97DED"/>
    <w:rsid w:val="00BA04A5"/>
    <w:rsid w:val="00BA07CC"/>
    <w:rsid w:val="00BA0876"/>
    <w:rsid w:val="00BA1DAD"/>
    <w:rsid w:val="00BA5DAF"/>
    <w:rsid w:val="00BA6E93"/>
    <w:rsid w:val="00BB1114"/>
    <w:rsid w:val="00BB1672"/>
    <w:rsid w:val="00BB3642"/>
    <w:rsid w:val="00BB4617"/>
    <w:rsid w:val="00BB4758"/>
    <w:rsid w:val="00BB6AD6"/>
    <w:rsid w:val="00BB7B96"/>
    <w:rsid w:val="00BC0F68"/>
    <w:rsid w:val="00BC1C68"/>
    <w:rsid w:val="00BC28DE"/>
    <w:rsid w:val="00BC337F"/>
    <w:rsid w:val="00BC3CBF"/>
    <w:rsid w:val="00BC4523"/>
    <w:rsid w:val="00BC6449"/>
    <w:rsid w:val="00BC6F48"/>
    <w:rsid w:val="00BD1E26"/>
    <w:rsid w:val="00BD5BF1"/>
    <w:rsid w:val="00BD67BC"/>
    <w:rsid w:val="00BD7E2D"/>
    <w:rsid w:val="00BE1198"/>
    <w:rsid w:val="00BE1832"/>
    <w:rsid w:val="00BE1DBE"/>
    <w:rsid w:val="00BE2151"/>
    <w:rsid w:val="00BE2E65"/>
    <w:rsid w:val="00BE3BA5"/>
    <w:rsid w:val="00BE3D51"/>
    <w:rsid w:val="00BE76B1"/>
    <w:rsid w:val="00BE7C2F"/>
    <w:rsid w:val="00BF0E28"/>
    <w:rsid w:val="00BF105D"/>
    <w:rsid w:val="00BF41F1"/>
    <w:rsid w:val="00BF5329"/>
    <w:rsid w:val="00C000C5"/>
    <w:rsid w:val="00C0400A"/>
    <w:rsid w:val="00C052EA"/>
    <w:rsid w:val="00C07C0C"/>
    <w:rsid w:val="00C11440"/>
    <w:rsid w:val="00C12CB6"/>
    <w:rsid w:val="00C1682D"/>
    <w:rsid w:val="00C17876"/>
    <w:rsid w:val="00C20AA9"/>
    <w:rsid w:val="00C214A4"/>
    <w:rsid w:val="00C22AA7"/>
    <w:rsid w:val="00C23977"/>
    <w:rsid w:val="00C25166"/>
    <w:rsid w:val="00C25926"/>
    <w:rsid w:val="00C261FD"/>
    <w:rsid w:val="00C26708"/>
    <w:rsid w:val="00C26939"/>
    <w:rsid w:val="00C274C2"/>
    <w:rsid w:val="00C30B9D"/>
    <w:rsid w:val="00C34FA1"/>
    <w:rsid w:val="00C35718"/>
    <w:rsid w:val="00C35AA9"/>
    <w:rsid w:val="00C36073"/>
    <w:rsid w:val="00C41276"/>
    <w:rsid w:val="00C43022"/>
    <w:rsid w:val="00C437F4"/>
    <w:rsid w:val="00C44A95"/>
    <w:rsid w:val="00C47C2F"/>
    <w:rsid w:val="00C504F0"/>
    <w:rsid w:val="00C50EBD"/>
    <w:rsid w:val="00C50FD2"/>
    <w:rsid w:val="00C51101"/>
    <w:rsid w:val="00C512D0"/>
    <w:rsid w:val="00C51451"/>
    <w:rsid w:val="00C539B7"/>
    <w:rsid w:val="00C542A1"/>
    <w:rsid w:val="00C56F2C"/>
    <w:rsid w:val="00C60144"/>
    <w:rsid w:val="00C6083C"/>
    <w:rsid w:val="00C60C18"/>
    <w:rsid w:val="00C61B4A"/>
    <w:rsid w:val="00C647F2"/>
    <w:rsid w:val="00C653E6"/>
    <w:rsid w:val="00C65E34"/>
    <w:rsid w:val="00C6683C"/>
    <w:rsid w:val="00C67BCE"/>
    <w:rsid w:val="00C72704"/>
    <w:rsid w:val="00C72D2B"/>
    <w:rsid w:val="00C7364B"/>
    <w:rsid w:val="00C73780"/>
    <w:rsid w:val="00C74049"/>
    <w:rsid w:val="00C759F4"/>
    <w:rsid w:val="00C80722"/>
    <w:rsid w:val="00C80843"/>
    <w:rsid w:val="00C82E32"/>
    <w:rsid w:val="00C85D3B"/>
    <w:rsid w:val="00C85DFF"/>
    <w:rsid w:val="00C85EF4"/>
    <w:rsid w:val="00C8675E"/>
    <w:rsid w:val="00C86E89"/>
    <w:rsid w:val="00C87D4D"/>
    <w:rsid w:val="00C920AB"/>
    <w:rsid w:val="00C92109"/>
    <w:rsid w:val="00C925D0"/>
    <w:rsid w:val="00C92C4A"/>
    <w:rsid w:val="00C93117"/>
    <w:rsid w:val="00C93922"/>
    <w:rsid w:val="00C94490"/>
    <w:rsid w:val="00C947C6"/>
    <w:rsid w:val="00C94CA5"/>
    <w:rsid w:val="00C97C80"/>
    <w:rsid w:val="00CA262A"/>
    <w:rsid w:val="00CA560E"/>
    <w:rsid w:val="00CA63EE"/>
    <w:rsid w:val="00CA7B21"/>
    <w:rsid w:val="00CB0235"/>
    <w:rsid w:val="00CB0A20"/>
    <w:rsid w:val="00CB2093"/>
    <w:rsid w:val="00CB2E2E"/>
    <w:rsid w:val="00CB3DF1"/>
    <w:rsid w:val="00CB3E06"/>
    <w:rsid w:val="00CB482C"/>
    <w:rsid w:val="00CB6A8B"/>
    <w:rsid w:val="00CC2493"/>
    <w:rsid w:val="00CC2E6C"/>
    <w:rsid w:val="00CC2EF7"/>
    <w:rsid w:val="00CC3592"/>
    <w:rsid w:val="00CC5312"/>
    <w:rsid w:val="00CC6705"/>
    <w:rsid w:val="00CC6EBD"/>
    <w:rsid w:val="00CD0092"/>
    <w:rsid w:val="00CD27D4"/>
    <w:rsid w:val="00CD3B4F"/>
    <w:rsid w:val="00CD4398"/>
    <w:rsid w:val="00CD6B3F"/>
    <w:rsid w:val="00CD6F8B"/>
    <w:rsid w:val="00CD770E"/>
    <w:rsid w:val="00CD7BE4"/>
    <w:rsid w:val="00CE05D1"/>
    <w:rsid w:val="00CE0741"/>
    <w:rsid w:val="00CE0CB5"/>
    <w:rsid w:val="00CE1309"/>
    <w:rsid w:val="00CE1504"/>
    <w:rsid w:val="00CE1DA5"/>
    <w:rsid w:val="00CE2D2D"/>
    <w:rsid w:val="00CE36F3"/>
    <w:rsid w:val="00CE3933"/>
    <w:rsid w:val="00CE40A6"/>
    <w:rsid w:val="00CE4D9F"/>
    <w:rsid w:val="00CE5F65"/>
    <w:rsid w:val="00CE7321"/>
    <w:rsid w:val="00CF0BBF"/>
    <w:rsid w:val="00CF0C96"/>
    <w:rsid w:val="00CF1640"/>
    <w:rsid w:val="00CF3AE7"/>
    <w:rsid w:val="00CF403A"/>
    <w:rsid w:val="00CF4EDF"/>
    <w:rsid w:val="00CF508D"/>
    <w:rsid w:val="00CF54B4"/>
    <w:rsid w:val="00CF77BB"/>
    <w:rsid w:val="00D01227"/>
    <w:rsid w:val="00D02256"/>
    <w:rsid w:val="00D0343F"/>
    <w:rsid w:val="00D045A6"/>
    <w:rsid w:val="00D0489A"/>
    <w:rsid w:val="00D04E53"/>
    <w:rsid w:val="00D06839"/>
    <w:rsid w:val="00D101EF"/>
    <w:rsid w:val="00D10FCB"/>
    <w:rsid w:val="00D11477"/>
    <w:rsid w:val="00D11EEE"/>
    <w:rsid w:val="00D14711"/>
    <w:rsid w:val="00D14AEA"/>
    <w:rsid w:val="00D16F10"/>
    <w:rsid w:val="00D1712A"/>
    <w:rsid w:val="00D20347"/>
    <w:rsid w:val="00D209D7"/>
    <w:rsid w:val="00D21B27"/>
    <w:rsid w:val="00D253DC"/>
    <w:rsid w:val="00D26231"/>
    <w:rsid w:val="00D31096"/>
    <w:rsid w:val="00D333AE"/>
    <w:rsid w:val="00D3421D"/>
    <w:rsid w:val="00D344EB"/>
    <w:rsid w:val="00D34670"/>
    <w:rsid w:val="00D348FD"/>
    <w:rsid w:val="00D35E72"/>
    <w:rsid w:val="00D372D1"/>
    <w:rsid w:val="00D37603"/>
    <w:rsid w:val="00D37D9C"/>
    <w:rsid w:val="00D406B1"/>
    <w:rsid w:val="00D41EE2"/>
    <w:rsid w:val="00D43CCC"/>
    <w:rsid w:val="00D44E96"/>
    <w:rsid w:val="00D45110"/>
    <w:rsid w:val="00D45286"/>
    <w:rsid w:val="00D45D0C"/>
    <w:rsid w:val="00D46CCD"/>
    <w:rsid w:val="00D47528"/>
    <w:rsid w:val="00D47843"/>
    <w:rsid w:val="00D47E7C"/>
    <w:rsid w:val="00D5111E"/>
    <w:rsid w:val="00D520E3"/>
    <w:rsid w:val="00D53B98"/>
    <w:rsid w:val="00D55881"/>
    <w:rsid w:val="00D55D90"/>
    <w:rsid w:val="00D5627C"/>
    <w:rsid w:val="00D56397"/>
    <w:rsid w:val="00D5661A"/>
    <w:rsid w:val="00D5783C"/>
    <w:rsid w:val="00D6120F"/>
    <w:rsid w:val="00D613F0"/>
    <w:rsid w:val="00D62193"/>
    <w:rsid w:val="00D6268E"/>
    <w:rsid w:val="00D6463C"/>
    <w:rsid w:val="00D65F95"/>
    <w:rsid w:val="00D703B0"/>
    <w:rsid w:val="00D7105E"/>
    <w:rsid w:val="00D7134A"/>
    <w:rsid w:val="00D72631"/>
    <w:rsid w:val="00D727C6"/>
    <w:rsid w:val="00D72F3E"/>
    <w:rsid w:val="00D73A20"/>
    <w:rsid w:val="00D7575B"/>
    <w:rsid w:val="00D75AB3"/>
    <w:rsid w:val="00D800DD"/>
    <w:rsid w:val="00D80D06"/>
    <w:rsid w:val="00D82006"/>
    <w:rsid w:val="00D82A8A"/>
    <w:rsid w:val="00D853F8"/>
    <w:rsid w:val="00D85C64"/>
    <w:rsid w:val="00D862F2"/>
    <w:rsid w:val="00D9004E"/>
    <w:rsid w:val="00D90553"/>
    <w:rsid w:val="00D92086"/>
    <w:rsid w:val="00D92C5D"/>
    <w:rsid w:val="00D95B8F"/>
    <w:rsid w:val="00DA0313"/>
    <w:rsid w:val="00DA0E73"/>
    <w:rsid w:val="00DA134F"/>
    <w:rsid w:val="00DA14F6"/>
    <w:rsid w:val="00DA47BA"/>
    <w:rsid w:val="00DA5DE1"/>
    <w:rsid w:val="00DA7110"/>
    <w:rsid w:val="00DB15FA"/>
    <w:rsid w:val="00DB20AB"/>
    <w:rsid w:val="00DB219D"/>
    <w:rsid w:val="00DB36BB"/>
    <w:rsid w:val="00DB3C51"/>
    <w:rsid w:val="00DB45A8"/>
    <w:rsid w:val="00DB4F8B"/>
    <w:rsid w:val="00DB5944"/>
    <w:rsid w:val="00DB65A9"/>
    <w:rsid w:val="00DB75AE"/>
    <w:rsid w:val="00DB7677"/>
    <w:rsid w:val="00DC000A"/>
    <w:rsid w:val="00DC1DAB"/>
    <w:rsid w:val="00DC5951"/>
    <w:rsid w:val="00DC63F4"/>
    <w:rsid w:val="00DC7DDD"/>
    <w:rsid w:val="00DD0278"/>
    <w:rsid w:val="00DD066B"/>
    <w:rsid w:val="00DD0CDC"/>
    <w:rsid w:val="00DD0ED4"/>
    <w:rsid w:val="00DD10D1"/>
    <w:rsid w:val="00DD29B0"/>
    <w:rsid w:val="00DD39F4"/>
    <w:rsid w:val="00DD49FF"/>
    <w:rsid w:val="00DD6E48"/>
    <w:rsid w:val="00DD75BC"/>
    <w:rsid w:val="00DE0832"/>
    <w:rsid w:val="00DE432E"/>
    <w:rsid w:val="00DE6B77"/>
    <w:rsid w:val="00DE6C55"/>
    <w:rsid w:val="00DE7424"/>
    <w:rsid w:val="00DF004C"/>
    <w:rsid w:val="00DF0904"/>
    <w:rsid w:val="00DF1235"/>
    <w:rsid w:val="00DF227A"/>
    <w:rsid w:val="00DF2BC1"/>
    <w:rsid w:val="00DF2C34"/>
    <w:rsid w:val="00DF4619"/>
    <w:rsid w:val="00DF522C"/>
    <w:rsid w:val="00DF5CD1"/>
    <w:rsid w:val="00DF7216"/>
    <w:rsid w:val="00E00028"/>
    <w:rsid w:val="00E01215"/>
    <w:rsid w:val="00E01A91"/>
    <w:rsid w:val="00E01C16"/>
    <w:rsid w:val="00E02512"/>
    <w:rsid w:val="00E04813"/>
    <w:rsid w:val="00E07A82"/>
    <w:rsid w:val="00E1060F"/>
    <w:rsid w:val="00E10889"/>
    <w:rsid w:val="00E114AB"/>
    <w:rsid w:val="00E1348F"/>
    <w:rsid w:val="00E15058"/>
    <w:rsid w:val="00E2002D"/>
    <w:rsid w:val="00E2060A"/>
    <w:rsid w:val="00E20F5E"/>
    <w:rsid w:val="00E22A76"/>
    <w:rsid w:val="00E22A82"/>
    <w:rsid w:val="00E2437B"/>
    <w:rsid w:val="00E24AB7"/>
    <w:rsid w:val="00E24E90"/>
    <w:rsid w:val="00E2684A"/>
    <w:rsid w:val="00E30250"/>
    <w:rsid w:val="00E32B4F"/>
    <w:rsid w:val="00E3300E"/>
    <w:rsid w:val="00E33057"/>
    <w:rsid w:val="00E34AD7"/>
    <w:rsid w:val="00E35306"/>
    <w:rsid w:val="00E36E90"/>
    <w:rsid w:val="00E3754C"/>
    <w:rsid w:val="00E41A70"/>
    <w:rsid w:val="00E43874"/>
    <w:rsid w:val="00E50CC4"/>
    <w:rsid w:val="00E51055"/>
    <w:rsid w:val="00E54A0B"/>
    <w:rsid w:val="00E61CAA"/>
    <w:rsid w:val="00E61E37"/>
    <w:rsid w:val="00E6259F"/>
    <w:rsid w:val="00E63368"/>
    <w:rsid w:val="00E646FA"/>
    <w:rsid w:val="00E65AB6"/>
    <w:rsid w:val="00E6604E"/>
    <w:rsid w:val="00E663D6"/>
    <w:rsid w:val="00E66673"/>
    <w:rsid w:val="00E675BB"/>
    <w:rsid w:val="00E679ED"/>
    <w:rsid w:val="00E67A78"/>
    <w:rsid w:val="00E67F43"/>
    <w:rsid w:val="00E70EDE"/>
    <w:rsid w:val="00E71065"/>
    <w:rsid w:val="00E71864"/>
    <w:rsid w:val="00E77C65"/>
    <w:rsid w:val="00E77F4B"/>
    <w:rsid w:val="00E80F2F"/>
    <w:rsid w:val="00E81305"/>
    <w:rsid w:val="00E8197F"/>
    <w:rsid w:val="00E81BC5"/>
    <w:rsid w:val="00E82510"/>
    <w:rsid w:val="00E83A2B"/>
    <w:rsid w:val="00E8458D"/>
    <w:rsid w:val="00E87F50"/>
    <w:rsid w:val="00E904D9"/>
    <w:rsid w:val="00E9151D"/>
    <w:rsid w:val="00E91584"/>
    <w:rsid w:val="00E91FCB"/>
    <w:rsid w:val="00E92B07"/>
    <w:rsid w:val="00E9465E"/>
    <w:rsid w:val="00E95406"/>
    <w:rsid w:val="00E96DF2"/>
    <w:rsid w:val="00EA0D36"/>
    <w:rsid w:val="00EA281C"/>
    <w:rsid w:val="00EA2D07"/>
    <w:rsid w:val="00EA2FE4"/>
    <w:rsid w:val="00EA38F2"/>
    <w:rsid w:val="00EA4AFC"/>
    <w:rsid w:val="00EA4C9C"/>
    <w:rsid w:val="00EA4F2B"/>
    <w:rsid w:val="00EA6733"/>
    <w:rsid w:val="00EA6ADD"/>
    <w:rsid w:val="00EA7489"/>
    <w:rsid w:val="00EA74D0"/>
    <w:rsid w:val="00EA7793"/>
    <w:rsid w:val="00EB114A"/>
    <w:rsid w:val="00EB3616"/>
    <w:rsid w:val="00EB364B"/>
    <w:rsid w:val="00EB40BF"/>
    <w:rsid w:val="00EB4732"/>
    <w:rsid w:val="00EB52DF"/>
    <w:rsid w:val="00EB7775"/>
    <w:rsid w:val="00EC0469"/>
    <w:rsid w:val="00EC0BE4"/>
    <w:rsid w:val="00EC1159"/>
    <w:rsid w:val="00EC27DD"/>
    <w:rsid w:val="00EC2CE1"/>
    <w:rsid w:val="00EC3C50"/>
    <w:rsid w:val="00EC6F7E"/>
    <w:rsid w:val="00EC73C3"/>
    <w:rsid w:val="00EC7851"/>
    <w:rsid w:val="00ED0088"/>
    <w:rsid w:val="00ED0248"/>
    <w:rsid w:val="00ED2F55"/>
    <w:rsid w:val="00ED38D6"/>
    <w:rsid w:val="00ED3979"/>
    <w:rsid w:val="00ED4964"/>
    <w:rsid w:val="00ED5EB9"/>
    <w:rsid w:val="00EE00FF"/>
    <w:rsid w:val="00EE124C"/>
    <w:rsid w:val="00EE2834"/>
    <w:rsid w:val="00EE3942"/>
    <w:rsid w:val="00EE4CAD"/>
    <w:rsid w:val="00EE4CD2"/>
    <w:rsid w:val="00EE697C"/>
    <w:rsid w:val="00EF0BAF"/>
    <w:rsid w:val="00EF168C"/>
    <w:rsid w:val="00EF3824"/>
    <w:rsid w:val="00EF3C73"/>
    <w:rsid w:val="00EF5382"/>
    <w:rsid w:val="00EF53E7"/>
    <w:rsid w:val="00EF71B6"/>
    <w:rsid w:val="00F00628"/>
    <w:rsid w:val="00F00D21"/>
    <w:rsid w:val="00F00DAE"/>
    <w:rsid w:val="00F01426"/>
    <w:rsid w:val="00F0210E"/>
    <w:rsid w:val="00F02907"/>
    <w:rsid w:val="00F05B68"/>
    <w:rsid w:val="00F06356"/>
    <w:rsid w:val="00F072E1"/>
    <w:rsid w:val="00F077C6"/>
    <w:rsid w:val="00F07B1D"/>
    <w:rsid w:val="00F07C5A"/>
    <w:rsid w:val="00F11964"/>
    <w:rsid w:val="00F13818"/>
    <w:rsid w:val="00F14F30"/>
    <w:rsid w:val="00F16661"/>
    <w:rsid w:val="00F17E07"/>
    <w:rsid w:val="00F20706"/>
    <w:rsid w:val="00F2074C"/>
    <w:rsid w:val="00F21D18"/>
    <w:rsid w:val="00F223B0"/>
    <w:rsid w:val="00F225A6"/>
    <w:rsid w:val="00F237D7"/>
    <w:rsid w:val="00F25301"/>
    <w:rsid w:val="00F2548A"/>
    <w:rsid w:val="00F256AF"/>
    <w:rsid w:val="00F25E50"/>
    <w:rsid w:val="00F26A18"/>
    <w:rsid w:val="00F26B56"/>
    <w:rsid w:val="00F27104"/>
    <w:rsid w:val="00F27679"/>
    <w:rsid w:val="00F27DFC"/>
    <w:rsid w:val="00F305E7"/>
    <w:rsid w:val="00F31A53"/>
    <w:rsid w:val="00F31B75"/>
    <w:rsid w:val="00F34203"/>
    <w:rsid w:val="00F34BFC"/>
    <w:rsid w:val="00F34CE6"/>
    <w:rsid w:val="00F34D07"/>
    <w:rsid w:val="00F352C0"/>
    <w:rsid w:val="00F375AC"/>
    <w:rsid w:val="00F37BF0"/>
    <w:rsid w:val="00F424CE"/>
    <w:rsid w:val="00F437CD"/>
    <w:rsid w:val="00F43A9E"/>
    <w:rsid w:val="00F44855"/>
    <w:rsid w:val="00F47BEB"/>
    <w:rsid w:val="00F50C19"/>
    <w:rsid w:val="00F53DEC"/>
    <w:rsid w:val="00F54065"/>
    <w:rsid w:val="00F54668"/>
    <w:rsid w:val="00F54EAE"/>
    <w:rsid w:val="00F55A4C"/>
    <w:rsid w:val="00F566A2"/>
    <w:rsid w:val="00F57441"/>
    <w:rsid w:val="00F602AA"/>
    <w:rsid w:val="00F60EE7"/>
    <w:rsid w:val="00F61033"/>
    <w:rsid w:val="00F61CD3"/>
    <w:rsid w:val="00F62145"/>
    <w:rsid w:val="00F63267"/>
    <w:rsid w:val="00F66907"/>
    <w:rsid w:val="00F708A1"/>
    <w:rsid w:val="00F70B84"/>
    <w:rsid w:val="00F7153D"/>
    <w:rsid w:val="00F72060"/>
    <w:rsid w:val="00F7219D"/>
    <w:rsid w:val="00F73864"/>
    <w:rsid w:val="00F73E6E"/>
    <w:rsid w:val="00F74A23"/>
    <w:rsid w:val="00F74EC1"/>
    <w:rsid w:val="00F756C7"/>
    <w:rsid w:val="00F7576F"/>
    <w:rsid w:val="00F761E0"/>
    <w:rsid w:val="00F76CC1"/>
    <w:rsid w:val="00F82D47"/>
    <w:rsid w:val="00F85DBB"/>
    <w:rsid w:val="00F939A1"/>
    <w:rsid w:val="00F95D55"/>
    <w:rsid w:val="00F973AB"/>
    <w:rsid w:val="00FA20E6"/>
    <w:rsid w:val="00FA56E3"/>
    <w:rsid w:val="00FA7D0B"/>
    <w:rsid w:val="00FB03B8"/>
    <w:rsid w:val="00FB1590"/>
    <w:rsid w:val="00FB2F63"/>
    <w:rsid w:val="00FB41AA"/>
    <w:rsid w:val="00FB75CA"/>
    <w:rsid w:val="00FC1ADD"/>
    <w:rsid w:val="00FC264B"/>
    <w:rsid w:val="00FC47DF"/>
    <w:rsid w:val="00FC57F7"/>
    <w:rsid w:val="00FC6060"/>
    <w:rsid w:val="00FC65EB"/>
    <w:rsid w:val="00FC6D7A"/>
    <w:rsid w:val="00FC7273"/>
    <w:rsid w:val="00FC7EC1"/>
    <w:rsid w:val="00FD10A3"/>
    <w:rsid w:val="00FD16D6"/>
    <w:rsid w:val="00FD18CD"/>
    <w:rsid w:val="00FD2B47"/>
    <w:rsid w:val="00FD388A"/>
    <w:rsid w:val="00FD3CE5"/>
    <w:rsid w:val="00FD4261"/>
    <w:rsid w:val="00FD4C89"/>
    <w:rsid w:val="00FD5CA1"/>
    <w:rsid w:val="00FD5CED"/>
    <w:rsid w:val="00FD5D14"/>
    <w:rsid w:val="00FD6888"/>
    <w:rsid w:val="00FE2CA8"/>
    <w:rsid w:val="00FE2FA7"/>
    <w:rsid w:val="00FE3935"/>
    <w:rsid w:val="00FF068A"/>
    <w:rsid w:val="00FF1C67"/>
    <w:rsid w:val="00FF2882"/>
    <w:rsid w:val="00FF32B7"/>
    <w:rsid w:val="00FF36E4"/>
    <w:rsid w:val="00FF4C96"/>
    <w:rsid w:val="00FF54B9"/>
    <w:rsid w:val="00FF6320"/>
    <w:rsid w:val="00FF681F"/>
    <w:rsid w:val="00FF6EEE"/>
    <w:rsid w:val="00FF7109"/>
    <w:rsid w:val="00FF76C7"/>
    <w:rsid w:val="00FF772B"/>
    <w:rsid w:val="24526EA8"/>
    <w:rsid w:val="2A74312C"/>
    <w:rsid w:val="562B01E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20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图"/>
    <w:basedOn w:val="1"/>
    <w:qFormat/>
    <w:uiPriority w:val="0"/>
    <w:pPr>
      <w:jc w:val="center"/>
    </w:pPr>
    <w:rPr>
      <w:szCs w:val="20"/>
    </w:rPr>
  </w:style>
  <w:style w:type="paragraph" w:customStyle="1" w:styleId="11">
    <w:name w:val="样式6"/>
    <w:basedOn w:val="1"/>
    <w:qFormat/>
    <w:uiPriority w:val="0"/>
    <w:pPr>
      <w:jc w:val="center"/>
    </w:pPr>
    <w:rPr>
      <w:szCs w:val="20"/>
    </w:rPr>
  </w:style>
  <w:style w:type="paragraph" w:customStyle="1" w:styleId="12">
    <w:name w:val="表"/>
    <w:basedOn w:val="1"/>
    <w:qFormat/>
    <w:uiPriority w:val="0"/>
    <w:pPr>
      <w:adjustRightInd w:val="0"/>
      <w:snapToGrid w:val="0"/>
      <w:spacing w:line="300" w:lineRule="auto"/>
      <w:jc w:val="center"/>
    </w:pPr>
    <w:rPr>
      <w:rFonts w:ascii="宋体" w:hAnsi="宋体"/>
      <w:szCs w:val="20"/>
    </w:rPr>
  </w:style>
  <w:style w:type="character" w:customStyle="1" w:styleId="13">
    <w:name w:val="纯文本 Char"/>
    <w:basedOn w:val="7"/>
    <w:link w:val="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pa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ca-1"/>
    <w:basedOn w:val="7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ca-22"/>
    <w:basedOn w:val="7"/>
    <w:qFormat/>
    <w:uiPriority w:val="0"/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21">
    <w:name w:val="Intense Emphasis"/>
    <w:qFormat/>
    <w:uiPriority w:val="21"/>
    <w:rPr>
      <w:b/>
      <w:bCs/>
      <w:i/>
      <w:iCs/>
      <w:color w:val="4F81B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242E1-2A63-4C2D-9D84-5281A44AF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hool</Company>
  <Pages>17</Pages>
  <Words>2719</Words>
  <Characters>15503</Characters>
  <Lines>129</Lines>
  <Paragraphs>36</Paragraphs>
  <ScaleCrop>false</ScaleCrop>
  <LinksUpToDate>false</LinksUpToDate>
  <CharactersWithSpaces>18186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8:15:00Z</dcterms:created>
  <dc:creator>xb</dc:creator>
  <cp:lastModifiedBy>Administrator</cp:lastModifiedBy>
  <cp:lastPrinted>2016-03-04T03:50:25Z</cp:lastPrinted>
  <dcterms:modified xsi:type="dcterms:W3CDTF">2016-03-04T04:39:43Z</dcterms:modified>
  <dc:title>郑州市艺术工程学校文件</dc:title>
  <cp:revision>7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